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4F23C" w14:textId="05B5E862" w:rsidR="00C360B0" w:rsidRPr="00FE28E5" w:rsidRDefault="004B19AF" w:rsidP="00FE28E5">
      <w:pPr>
        <w:jc w:val="center"/>
        <w:rPr>
          <w:rFonts w:ascii="Century Gothic" w:hAnsi="Century Gothic"/>
          <w:b/>
          <w:noProof/>
          <w:sz w:val="20"/>
          <w:szCs w:val="20"/>
          <w:lang w:eastAsia="en-GB"/>
        </w:rPr>
      </w:pPr>
      <w:r w:rsidRPr="00FE28E5">
        <w:rPr>
          <w:rFonts w:ascii="Century Gothic" w:hAnsi="Century Gothic"/>
          <w:b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A0B605" wp14:editId="5572A139">
                <wp:simplePos x="0" y="0"/>
                <wp:positionH relativeFrom="column">
                  <wp:posOffset>-449885</wp:posOffset>
                </wp:positionH>
                <wp:positionV relativeFrom="paragraph">
                  <wp:posOffset>-540385</wp:posOffset>
                </wp:positionV>
                <wp:extent cx="10680065" cy="716280"/>
                <wp:effectExtent l="0" t="0" r="6985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0065" cy="716280"/>
                          <a:chOff x="0" y="0"/>
                          <a:chExt cx="10680065" cy="71628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0680065" cy="716280"/>
                          </a:xfrm>
                          <a:prstGeom prst="rect">
                            <a:avLst/>
                          </a:prstGeom>
                          <a:solidFill>
                            <a:srgbClr val="009640">
                              <a:alpha val="25098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84E291" w14:textId="77777777" w:rsidR="00C360B0" w:rsidRDefault="00C360B0" w:rsidP="00C360B0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  <w:color w:val="009640"/>
                                </w:rPr>
                              </w:pPr>
                            </w:p>
                            <w:p w14:paraId="6A3F2396" w14:textId="415FFD4A" w:rsidR="00C360B0" w:rsidRPr="00C360B0" w:rsidRDefault="00C360B0" w:rsidP="00C360B0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bCs/>
                                  <w:color w:val="009640"/>
                                  <w:sz w:val="28"/>
                                  <w:szCs w:val="28"/>
                                </w:rPr>
                              </w:pPr>
                              <w:r w:rsidRPr="00C360B0">
                                <w:rPr>
                                  <w:rFonts w:ascii="Roboto" w:hAnsi="Roboto"/>
                                  <w:b/>
                                  <w:bCs/>
                                  <w:color w:val="009640"/>
                                  <w:sz w:val="28"/>
                                  <w:szCs w:val="28"/>
                                </w:rPr>
                                <w:t>Curriculum Over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A green and white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880" y="219456"/>
                            <a:ext cx="1572260" cy="413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53651" y="175565"/>
                            <a:ext cx="1104265" cy="518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A0B605" id="Group 2" o:spid="_x0000_s1026" style="position:absolute;left:0;text-align:left;margin-left:-35.4pt;margin-top:-42.55pt;width:840.95pt;height:56.4pt;z-index:251661312" coordsize="106800,7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">
                <v:rect id="Rectangle 1" o:spid="_x0000_s1027" style="position:absolute;width:106800;height:7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" fillcolor="#009640" stroked="f" strokeweight="1pt">
                  <v:fill opacity="16448f"/>
                  <v:textbox>
                    <w:txbxContent>
                      <w:p w14:paraId="1A84E291" w14:textId="77777777" w:rsidR="00C360B0" w:rsidRDefault="00C360B0" w:rsidP="00C360B0">
                        <w:pPr>
                          <w:jc w:val="center"/>
                          <w:rPr>
                            <w:rFonts w:ascii="Roboto" w:hAnsi="Roboto"/>
                            <w:b/>
                            <w:bCs/>
                            <w:color w:val="009640"/>
                          </w:rPr>
                        </w:pPr>
                      </w:p>
                      <w:p w14:paraId="6A3F2396" w14:textId="415FFD4A" w:rsidR="00C360B0" w:rsidRPr="00C360B0" w:rsidRDefault="00C360B0" w:rsidP="00C360B0">
                        <w:pPr>
                          <w:jc w:val="center"/>
                          <w:rPr>
                            <w:rFonts w:ascii="Roboto" w:hAnsi="Roboto"/>
                            <w:b/>
                            <w:bCs/>
                            <w:color w:val="009640"/>
                            <w:sz w:val="28"/>
                            <w:szCs w:val="28"/>
                          </w:rPr>
                        </w:pPr>
                        <w:r w:rsidRPr="00C360B0">
                          <w:rPr>
                            <w:rFonts w:ascii="Roboto" w:hAnsi="Roboto"/>
                            <w:b/>
                            <w:bCs/>
                            <w:color w:val="009640"/>
                            <w:sz w:val="28"/>
                            <w:szCs w:val="28"/>
                          </w:rPr>
                          <w:t>Curriculum Overview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A green and white logo&#10;&#10;Description automatically generated with low confidence" style="position:absolute;left:1828;top:2194;width:15723;height: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">
                  <v:imagedata r:id="rId13" o:title="A green and white logo&#10;&#10;Description automatically generated with low confidence"/>
                  <v:path arrowok="t"/>
                </v:shape>
                <v:shape id="Picture 4" o:spid="_x0000_s1029" type="#_x0000_t75" alt="Logo&#10;&#10;Description automatically generated" style="position:absolute;left:95536;top:1755;width:11043;height: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">
                  <v:imagedata r:id="rId14" o:title="Logo&#10;&#10;Description automatically generated"/>
                  <v:path arrowok="t"/>
                </v:shape>
              </v:group>
            </w:pict>
          </mc:Fallback>
        </mc:AlternateContent>
      </w:r>
    </w:p>
    <w:p w14:paraId="6EBC4699" w14:textId="44FD0D38" w:rsidR="00C360B0" w:rsidRPr="00FE28E5" w:rsidRDefault="00C360B0" w:rsidP="00FE28E5">
      <w:pPr>
        <w:jc w:val="center"/>
        <w:rPr>
          <w:rFonts w:ascii="Century Gothic" w:hAnsi="Century Gothic"/>
          <w:b/>
          <w:noProof/>
          <w:sz w:val="20"/>
          <w:szCs w:val="20"/>
          <w:lang w:eastAsia="en-GB"/>
        </w:rPr>
      </w:pPr>
    </w:p>
    <w:tbl>
      <w:tblPr>
        <w:tblStyle w:val="TableGrid"/>
        <w:tblW w:w="15026" w:type="dxa"/>
        <w:tblInd w:w="127" w:type="dxa"/>
        <w:tblBorders>
          <w:top w:val="single" w:sz="12" w:space="0" w:color="009640"/>
          <w:left w:val="single" w:sz="12" w:space="0" w:color="009640"/>
          <w:bottom w:val="single" w:sz="12" w:space="0" w:color="009640"/>
          <w:right w:val="single" w:sz="12" w:space="0" w:color="009640"/>
          <w:insideH w:val="single" w:sz="12" w:space="0" w:color="009640"/>
          <w:insideV w:val="single" w:sz="12" w:space="0" w:color="009640"/>
        </w:tblBorders>
        <w:tblLook w:val="04A0" w:firstRow="1" w:lastRow="0" w:firstColumn="1" w:lastColumn="0" w:noHBand="0" w:noVBand="1"/>
      </w:tblPr>
      <w:tblGrid>
        <w:gridCol w:w="741"/>
        <w:gridCol w:w="2274"/>
        <w:gridCol w:w="2280"/>
        <w:gridCol w:w="2316"/>
        <w:gridCol w:w="2304"/>
        <w:gridCol w:w="2815"/>
        <w:gridCol w:w="2296"/>
      </w:tblGrid>
      <w:tr w:rsidR="00C360B0" w:rsidRPr="00FE28E5" w14:paraId="466EBD5C" w14:textId="77777777" w:rsidTr="00C360B0">
        <w:trPr>
          <w:trHeight w:val="523"/>
        </w:trPr>
        <w:tc>
          <w:tcPr>
            <w:tcW w:w="992" w:type="dxa"/>
            <w:shd w:val="clear" w:color="auto" w:fill="009640"/>
          </w:tcPr>
          <w:p w14:paraId="352B9B83" w14:textId="44FD0D38" w:rsidR="00EC24E5" w:rsidRPr="00FE28E5" w:rsidRDefault="00EC24E5" w:rsidP="00FE28E5">
            <w:pPr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009640"/>
          </w:tcPr>
          <w:p w14:paraId="64F9D25F" w14:textId="77777777" w:rsidR="00EC24E5" w:rsidRPr="00FE28E5" w:rsidRDefault="00EC24E5" w:rsidP="00FE28E5">
            <w:pPr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>Autumn A</w:t>
            </w:r>
          </w:p>
        </w:tc>
        <w:tc>
          <w:tcPr>
            <w:tcW w:w="2339" w:type="dxa"/>
            <w:shd w:val="clear" w:color="auto" w:fill="009640"/>
          </w:tcPr>
          <w:p w14:paraId="5F0861EC" w14:textId="77777777" w:rsidR="00EC24E5" w:rsidRPr="00FE28E5" w:rsidRDefault="00EC24E5" w:rsidP="00FE28E5">
            <w:pPr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>Autumn B</w:t>
            </w:r>
          </w:p>
        </w:tc>
        <w:tc>
          <w:tcPr>
            <w:tcW w:w="2339" w:type="dxa"/>
            <w:shd w:val="clear" w:color="auto" w:fill="009640"/>
          </w:tcPr>
          <w:p w14:paraId="5FA18BA6" w14:textId="77777777" w:rsidR="00EC24E5" w:rsidRPr="00FE28E5" w:rsidRDefault="00EC24E5" w:rsidP="00FE28E5">
            <w:pPr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>Spring A</w:t>
            </w:r>
          </w:p>
        </w:tc>
        <w:tc>
          <w:tcPr>
            <w:tcW w:w="2339" w:type="dxa"/>
            <w:shd w:val="clear" w:color="auto" w:fill="009640"/>
          </w:tcPr>
          <w:p w14:paraId="5377553E" w14:textId="77777777" w:rsidR="00EC24E5" w:rsidRPr="00FE28E5" w:rsidRDefault="00EC24E5" w:rsidP="00FE28E5">
            <w:pPr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>Spring B</w:t>
            </w:r>
          </w:p>
        </w:tc>
        <w:tc>
          <w:tcPr>
            <w:tcW w:w="2339" w:type="dxa"/>
            <w:shd w:val="clear" w:color="auto" w:fill="009640"/>
          </w:tcPr>
          <w:p w14:paraId="240E019E" w14:textId="4178C97D" w:rsidR="00EC24E5" w:rsidRPr="00FE28E5" w:rsidRDefault="00EC24E5" w:rsidP="00FE28E5">
            <w:pPr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>Summer A</w:t>
            </w:r>
          </w:p>
        </w:tc>
        <w:tc>
          <w:tcPr>
            <w:tcW w:w="2339" w:type="dxa"/>
            <w:shd w:val="clear" w:color="auto" w:fill="009640"/>
          </w:tcPr>
          <w:p w14:paraId="4860D8EC" w14:textId="77777777" w:rsidR="00EC24E5" w:rsidRPr="00FE28E5" w:rsidRDefault="00EC24E5" w:rsidP="00FE28E5">
            <w:pPr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color w:val="FFFFFF" w:themeColor="background1"/>
                <w:sz w:val="20"/>
                <w:szCs w:val="20"/>
              </w:rPr>
              <w:t>Summer B</w:t>
            </w:r>
          </w:p>
        </w:tc>
      </w:tr>
      <w:tr w:rsidR="00EC24E5" w:rsidRPr="00FE28E5" w14:paraId="455DC12C" w14:textId="77777777" w:rsidTr="00137722">
        <w:trPr>
          <w:trHeight w:val="2560"/>
        </w:trPr>
        <w:tc>
          <w:tcPr>
            <w:tcW w:w="992" w:type="dxa"/>
            <w:shd w:val="clear" w:color="auto" w:fill="auto"/>
          </w:tcPr>
          <w:p w14:paraId="21635448" w14:textId="77777777" w:rsidR="00EC24E5" w:rsidRPr="00FE28E5" w:rsidRDefault="00EC24E5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sz w:val="20"/>
                <w:szCs w:val="20"/>
              </w:rPr>
              <w:t>Year 1</w:t>
            </w:r>
          </w:p>
        </w:tc>
        <w:tc>
          <w:tcPr>
            <w:tcW w:w="2339" w:type="dxa"/>
            <w:shd w:val="clear" w:color="auto" w:fill="FFF2CC" w:themeFill="accent4" w:themeFillTint="33"/>
          </w:tcPr>
          <w:p w14:paraId="2DD2856F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Q:</w:t>
            </w:r>
          </w:p>
          <w:p w14:paraId="7474544A" w14:textId="77777777" w:rsidR="007B6380" w:rsidRPr="00FE28E5" w:rsidRDefault="007B6380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7AA50A2C" w14:textId="6734ECFB" w:rsidR="00EC24E5" w:rsidRPr="00FE28E5" w:rsidRDefault="00EC24E5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The </w:t>
            </w:r>
            <w:r w:rsidR="00C22F86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H</w:t>
            </w: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uman </w:t>
            </w:r>
            <w:r w:rsidR="00C22F86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B</w:t>
            </w: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dy</w:t>
            </w:r>
          </w:p>
          <w:p w14:paraId="620D3AE7" w14:textId="1DA5221F" w:rsidR="00F010FE" w:rsidRPr="00FE28E5" w:rsidRDefault="00943112" w:rsidP="00FE28E5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F010FE" w:rsidRPr="00FE28E5">
              <w:rPr>
                <w:rFonts w:ascii="Century Gothic" w:hAnsi="Century Gothic"/>
                <w:sz w:val="20"/>
                <w:szCs w:val="20"/>
              </w:rPr>
              <w:t>Introduction to Our Body and Our Senses</w:t>
            </w:r>
          </w:p>
          <w:p w14:paraId="3099AD20" w14:textId="631AB5BC" w:rsidR="00F010FE" w:rsidRPr="00FE28E5" w:rsidRDefault="00943112" w:rsidP="00FE28E5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="00F010FE" w:rsidRPr="00FE28E5">
              <w:rPr>
                <w:rFonts w:ascii="Century Gothic" w:hAnsi="Century Gothic"/>
                <w:sz w:val="20"/>
                <w:szCs w:val="20"/>
              </w:rPr>
              <w:t>Eyes and Sight</w:t>
            </w:r>
          </w:p>
          <w:p w14:paraId="12936C1C" w14:textId="12BAC929" w:rsidR="00F010FE" w:rsidRPr="00FE28E5" w:rsidRDefault="00943112" w:rsidP="00FE28E5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="00F010FE" w:rsidRPr="00FE28E5">
              <w:rPr>
                <w:rFonts w:ascii="Century Gothic" w:hAnsi="Century Gothic"/>
                <w:sz w:val="20"/>
                <w:szCs w:val="20"/>
              </w:rPr>
              <w:t>Ears and Hearing</w:t>
            </w:r>
          </w:p>
          <w:p w14:paraId="3CA72C96" w14:textId="22C3F7E6" w:rsidR="00F010FE" w:rsidRPr="00FE28E5" w:rsidRDefault="00943112" w:rsidP="00FE28E5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 xml:space="preserve">4. </w:t>
            </w:r>
            <w:r w:rsidR="00F010FE" w:rsidRPr="00FE28E5">
              <w:rPr>
                <w:rFonts w:ascii="Century Gothic" w:hAnsi="Century Gothic"/>
                <w:sz w:val="20"/>
                <w:szCs w:val="20"/>
              </w:rPr>
              <w:t>Touch, taste and smell</w:t>
            </w:r>
          </w:p>
          <w:p w14:paraId="74665C18" w14:textId="5309E967" w:rsidR="00F010FE" w:rsidRPr="00FE28E5" w:rsidRDefault="00943112" w:rsidP="00FE28E5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="00F010FE" w:rsidRPr="00FE28E5">
              <w:rPr>
                <w:rFonts w:ascii="Century Gothic" w:hAnsi="Century Gothic"/>
                <w:sz w:val="20"/>
                <w:szCs w:val="20"/>
              </w:rPr>
              <w:t>Understanding Sensory Impairment</w:t>
            </w:r>
          </w:p>
          <w:p w14:paraId="6D15E8D3" w14:textId="77777777" w:rsidR="00EC24E5" w:rsidRPr="00FE28E5" w:rsidRDefault="00EC24E5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C91DBC3" w14:textId="3E4BECC2" w:rsidR="007B6380" w:rsidRPr="00FE28E5" w:rsidRDefault="00927319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utcome: Label a blank human body.</w:t>
            </w:r>
          </w:p>
          <w:p w14:paraId="28433BFA" w14:textId="01C6AE3D" w:rsidR="00927319" w:rsidRPr="00FE28E5" w:rsidRDefault="00927319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Answer Question: What do we know about our senses?</w:t>
            </w:r>
          </w:p>
          <w:p w14:paraId="288426C8" w14:textId="77D62352" w:rsidR="007B6380" w:rsidRPr="00FE28E5" w:rsidRDefault="007B6380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BDD6EE" w:themeFill="accent1" w:themeFillTint="66"/>
          </w:tcPr>
          <w:p w14:paraId="42FBBC37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Q:</w:t>
            </w:r>
          </w:p>
          <w:p w14:paraId="72A1C47C" w14:textId="77777777" w:rsidR="007B6380" w:rsidRPr="00FE28E5" w:rsidRDefault="007B6380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70D0969A" w14:textId="0055B231" w:rsidR="00EC24E5" w:rsidRPr="00FE28E5" w:rsidRDefault="00EC24E5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Animals and </w:t>
            </w:r>
            <w:r w:rsidR="00C22F86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t</w:t>
            </w: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heir </w:t>
            </w:r>
            <w:r w:rsidR="00C22F86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N</w:t>
            </w: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eeds</w:t>
            </w:r>
          </w:p>
          <w:p w14:paraId="66C1BE4E" w14:textId="3E1712E2" w:rsidR="00F010FE" w:rsidRPr="00FE28E5" w:rsidRDefault="00F010FE" w:rsidP="00FE28E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7" w:hanging="28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  <w:t>Amazing Animals (Introduction to Animals)</w:t>
            </w:r>
          </w:p>
          <w:p w14:paraId="31AEAC6D" w14:textId="77777777" w:rsidR="00F010FE" w:rsidRPr="00FE28E5" w:rsidRDefault="00F010FE" w:rsidP="00FE28E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  <w:t>Grouping animals: Fish, amphibians, reptiles, birds and mammals</w:t>
            </w:r>
          </w:p>
          <w:p w14:paraId="15198F44" w14:textId="77777777" w:rsidR="00F010FE" w:rsidRPr="00FE28E5" w:rsidRDefault="00F010FE" w:rsidP="00FE28E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  <w:t>Grouping animals: carnivores, herbivores and omnivores</w:t>
            </w:r>
          </w:p>
          <w:p w14:paraId="1099E9FD" w14:textId="163C2ED7" w:rsidR="00F010FE" w:rsidRPr="00FE28E5" w:rsidRDefault="00F010FE" w:rsidP="00FE28E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  <w:t>Animals as pets</w:t>
            </w:r>
          </w:p>
          <w:p w14:paraId="7BB250EB" w14:textId="1DDDA435" w:rsidR="00F010FE" w:rsidRPr="00FE28E5" w:rsidRDefault="00F010FE" w:rsidP="00FE28E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eastAsia="Calibri" w:hAnsi="Century Gothic" w:cs="Calibri"/>
                <w:color w:val="000000"/>
                <w:sz w:val="20"/>
                <w:szCs w:val="20"/>
              </w:rPr>
              <w:t>Describing animals</w:t>
            </w:r>
          </w:p>
          <w:p w14:paraId="4D92BA2C" w14:textId="05508053" w:rsidR="007B6380" w:rsidRPr="00FE28E5" w:rsidRDefault="00927319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utcome: Quiz</w:t>
            </w:r>
          </w:p>
        </w:tc>
        <w:tc>
          <w:tcPr>
            <w:tcW w:w="2339" w:type="dxa"/>
            <w:shd w:val="clear" w:color="auto" w:fill="D0CECE" w:themeFill="background2" w:themeFillShade="E6"/>
          </w:tcPr>
          <w:p w14:paraId="1F497B78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Q:</w:t>
            </w:r>
          </w:p>
          <w:p w14:paraId="46289E30" w14:textId="77777777" w:rsidR="007B6380" w:rsidRPr="00FE28E5" w:rsidRDefault="007B6380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10FCFB0F" w14:textId="4E7052E3" w:rsidR="00EC24E5" w:rsidRPr="00FE28E5" w:rsidRDefault="00EC24E5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Seasons and </w:t>
            </w:r>
            <w:r w:rsidR="00C22F86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W</w:t>
            </w: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eather</w:t>
            </w:r>
          </w:p>
          <w:p w14:paraId="4DE377BB" w14:textId="5AF13E46" w:rsidR="009654C3" w:rsidRPr="00FE28E5" w:rsidRDefault="009654C3" w:rsidP="00FE28E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The four seasons</w:t>
            </w:r>
          </w:p>
          <w:p w14:paraId="2A753094" w14:textId="73EEE608" w:rsidR="009654C3" w:rsidRPr="00FE28E5" w:rsidRDefault="009654C3" w:rsidP="00FE28E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Tools to record the weather</w:t>
            </w:r>
          </w:p>
          <w:p w14:paraId="6CD569F7" w14:textId="77777777" w:rsidR="009654C3" w:rsidRPr="00FE28E5" w:rsidRDefault="009654C3" w:rsidP="00FE28E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Using a graph to show information about the weather</w:t>
            </w:r>
          </w:p>
          <w:p w14:paraId="524F1E84" w14:textId="2EFBC29C" w:rsidR="009654C3" w:rsidRPr="00FE28E5" w:rsidRDefault="009654C3" w:rsidP="00FE28E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Clouds and what they tell us: cirrus, cumulus and stratus</w:t>
            </w:r>
          </w:p>
          <w:p w14:paraId="40529C79" w14:textId="77777777" w:rsidR="009654C3" w:rsidRPr="00FE28E5" w:rsidRDefault="009654C3" w:rsidP="00FE28E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Weather forecasting</w:t>
            </w:r>
          </w:p>
          <w:p w14:paraId="2B41E24E" w14:textId="77777777" w:rsidR="00EC24E5" w:rsidRPr="00FE28E5" w:rsidRDefault="00EC24E5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19938DD9" w14:textId="0B659E56" w:rsidR="007B6380" w:rsidRPr="00FE28E5" w:rsidRDefault="00927319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utcome: Option A or B on PKC.</w:t>
            </w:r>
          </w:p>
          <w:p w14:paraId="734C2C38" w14:textId="77777777" w:rsidR="007B6380" w:rsidRDefault="007B6380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47CFE74" w14:textId="77777777" w:rsidR="00FE28E5" w:rsidRDefault="00FE28E5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190AC3E" w14:textId="77777777" w:rsidR="00FE28E5" w:rsidRDefault="00FE28E5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4383674" w14:textId="3A3A81C1" w:rsidR="00FE28E5" w:rsidRPr="00FE28E5" w:rsidRDefault="00FE28E5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FFFFFF" w:themeFill="background1"/>
          </w:tcPr>
          <w:p w14:paraId="31AFC4D9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Q:</w:t>
            </w:r>
          </w:p>
          <w:p w14:paraId="452B8590" w14:textId="77777777" w:rsidR="007B6380" w:rsidRPr="00FE28E5" w:rsidRDefault="007B6380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0B8DEF56" w14:textId="1B8129C1" w:rsidR="00F057CC" w:rsidRPr="00FE28E5" w:rsidRDefault="00EC24E5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Taking </w:t>
            </w:r>
            <w:r w:rsidR="00C22F86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C</w:t>
            </w: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are of the </w:t>
            </w:r>
            <w:r w:rsidR="00C22F86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E</w:t>
            </w: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arth</w:t>
            </w:r>
          </w:p>
          <w:p w14:paraId="6F7173C9" w14:textId="77777777" w:rsidR="009654C3" w:rsidRPr="00FE28E5" w:rsidRDefault="009654C3" w:rsidP="00FE28E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Taking Care of the Earth</w:t>
            </w:r>
          </w:p>
          <w:p w14:paraId="6E73D729" w14:textId="77777777" w:rsidR="009654C3" w:rsidRPr="00FE28E5" w:rsidRDefault="009654C3" w:rsidP="00FE28E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Earth’s Natural Resources</w:t>
            </w:r>
          </w:p>
          <w:p w14:paraId="6D122485" w14:textId="77777777" w:rsidR="009654C3" w:rsidRPr="00FE28E5" w:rsidRDefault="009654C3" w:rsidP="00FE28E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Logging</w:t>
            </w:r>
          </w:p>
          <w:p w14:paraId="6C10006B" w14:textId="77777777" w:rsidR="009654C3" w:rsidRPr="00FE28E5" w:rsidRDefault="009654C3" w:rsidP="00FE28E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Pollution</w:t>
            </w:r>
          </w:p>
          <w:p w14:paraId="3CECFDAF" w14:textId="5477FD8B" w:rsidR="009654C3" w:rsidRPr="00FE28E5" w:rsidRDefault="009654C3" w:rsidP="00FE28E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Recycling</w:t>
            </w:r>
          </w:p>
          <w:p w14:paraId="6B9169C9" w14:textId="77777777" w:rsidR="00EC24E5" w:rsidRPr="00FE28E5" w:rsidRDefault="00EC24E5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4943C0E" w14:textId="1A8C44E3" w:rsidR="007B6380" w:rsidRPr="00FE28E5" w:rsidRDefault="00927319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utcome</w:t>
            </w:r>
            <w:r w:rsidR="007B6380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:</w:t>
            </w: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Quiz</w:t>
            </w:r>
          </w:p>
          <w:p w14:paraId="5F237EFF" w14:textId="4CB58A8F" w:rsidR="007B6380" w:rsidRPr="00FE28E5" w:rsidRDefault="007B6380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C5E0B3" w:themeFill="accent6" w:themeFillTint="66"/>
          </w:tcPr>
          <w:p w14:paraId="77BF3EC5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Q:</w:t>
            </w:r>
          </w:p>
          <w:p w14:paraId="36F1DD30" w14:textId="77777777" w:rsidR="007B6380" w:rsidRPr="00FE28E5" w:rsidRDefault="007B6380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6FCBE4C9" w14:textId="1A468F18" w:rsidR="00EC24E5" w:rsidRPr="00FE28E5" w:rsidRDefault="00EC24E5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Plants</w:t>
            </w:r>
          </w:p>
          <w:p w14:paraId="1B6FDB1E" w14:textId="1FEC5E24" w:rsidR="00F95AC1" w:rsidRPr="00FE28E5" w:rsidRDefault="00B30795" w:rsidP="00FE28E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F95AC1" w:rsidRPr="00FE28E5">
              <w:rPr>
                <w:rFonts w:ascii="Century Gothic" w:hAnsi="Century Gothic"/>
                <w:sz w:val="20"/>
                <w:szCs w:val="20"/>
              </w:rPr>
              <w:t>What plants need</w:t>
            </w:r>
          </w:p>
          <w:p w14:paraId="2D35BFF4" w14:textId="49E45D6D" w:rsidR="00F95AC1" w:rsidRPr="00FE28E5" w:rsidRDefault="00B30795" w:rsidP="00FE28E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="00F95AC1" w:rsidRPr="00FE28E5">
              <w:rPr>
                <w:rFonts w:ascii="Century Gothic" w:hAnsi="Century Gothic"/>
                <w:sz w:val="20"/>
                <w:szCs w:val="20"/>
              </w:rPr>
              <w:t>Parts of plants</w:t>
            </w:r>
          </w:p>
          <w:p w14:paraId="0211B402" w14:textId="10F26EDB" w:rsidR="00F95AC1" w:rsidRPr="00FE28E5" w:rsidRDefault="00B30795" w:rsidP="00FE28E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="00F95AC1" w:rsidRPr="00FE28E5">
              <w:rPr>
                <w:rFonts w:ascii="Century Gothic" w:hAnsi="Century Gothic"/>
                <w:sz w:val="20"/>
                <w:szCs w:val="20"/>
              </w:rPr>
              <w:t>Seeds</w:t>
            </w:r>
          </w:p>
          <w:p w14:paraId="7C336553" w14:textId="58E0E9F9" w:rsidR="00F95AC1" w:rsidRPr="00FE28E5" w:rsidRDefault="00B30795" w:rsidP="00FE28E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 xml:space="preserve">4. </w:t>
            </w:r>
            <w:r w:rsidR="00F95AC1" w:rsidRPr="00FE28E5">
              <w:rPr>
                <w:rFonts w:ascii="Century Gothic" w:hAnsi="Century Gothic"/>
                <w:sz w:val="20"/>
                <w:szCs w:val="20"/>
              </w:rPr>
              <w:t>Deciduous and evergreen plants</w:t>
            </w:r>
          </w:p>
          <w:p w14:paraId="5AC30EA0" w14:textId="477CEB52" w:rsidR="00F95AC1" w:rsidRPr="00FE28E5" w:rsidRDefault="00B30795" w:rsidP="00FE28E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="00F95AC1" w:rsidRPr="00FE28E5">
              <w:rPr>
                <w:rFonts w:ascii="Century Gothic" w:hAnsi="Century Gothic"/>
                <w:sz w:val="20"/>
                <w:szCs w:val="20"/>
              </w:rPr>
              <w:t>Plants we eat</w:t>
            </w:r>
          </w:p>
          <w:p w14:paraId="342DDC4A" w14:textId="77777777" w:rsidR="00EC24E5" w:rsidRPr="00FE28E5" w:rsidRDefault="00EC24E5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E68C664" w14:textId="1E5C77EA" w:rsidR="007B6380" w:rsidRPr="00FE28E5" w:rsidRDefault="00927319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utcome: PKC task – write a report about plants.</w:t>
            </w:r>
          </w:p>
          <w:p w14:paraId="47C705DB" w14:textId="05D0BEA1" w:rsidR="007B6380" w:rsidRPr="00FE28E5" w:rsidRDefault="007B6380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FFFF00"/>
          </w:tcPr>
          <w:p w14:paraId="3EBB4EBD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Q:</w:t>
            </w:r>
          </w:p>
          <w:p w14:paraId="3F4E6D13" w14:textId="77777777" w:rsidR="007B6380" w:rsidRPr="00FE28E5" w:rsidRDefault="007B6380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393872A8" w14:textId="7ED7FE94" w:rsidR="00EC24E5" w:rsidRPr="00FE28E5" w:rsidRDefault="00EC24E5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Materials and Magnets</w:t>
            </w:r>
          </w:p>
          <w:p w14:paraId="5B510B0F" w14:textId="5C711EA7" w:rsidR="00F95AC1" w:rsidRPr="00FE28E5" w:rsidRDefault="00F95AC1" w:rsidP="00FE28E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Everyday Materials</w:t>
            </w:r>
          </w:p>
          <w:p w14:paraId="4F223835" w14:textId="77777777" w:rsidR="00F95AC1" w:rsidRPr="00FE28E5" w:rsidRDefault="00F95AC1" w:rsidP="00FE28E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Properties of Materials</w:t>
            </w:r>
          </w:p>
          <w:p w14:paraId="6ED32976" w14:textId="7AB1D3EA" w:rsidR="00F95AC1" w:rsidRPr="00FE28E5" w:rsidRDefault="00F95AC1" w:rsidP="00FE28E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Uses of Materials</w:t>
            </w:r>
          </w:p>
          <w:p w14:paraId="35EA7666" w14:textId="77777777" w:rsidR="00F95AC1" w:rsidRPr="00FE28E5" w:rsidRDefault="00F95AC1" w:rsidP="00FE28E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Magnets</w:t>
            </w:r>
          </w:p>
          <w:p w14:paraId="4E2E2BB6" w14:textId="77777777" w:rsidR="00EC24E5" w:rsidRPr="00FE28E5" w:rsidRDefault="00F95AC1" w:rsidP="00FE28E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Investigation</w:t>
            </w:r>
          </w:p>
          <w:p w14:paraId="4616B9C3" w14:textId="659A9A36" w:rsidR="007B6380" w:rsidRPr="00FE28E5" w:rsidRDefault="00927319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utcome</w:t>
            </w:r>
            <w:r w:rsidR="007B6380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: </w:t>
            </w: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Quiz</w:t>
            </w:r>
          </w:p>
          <w:p w14:paraId="4593778A" w14:textId="748FDD6A" w:rsidR="007B6380" w:rsidRPr="00FE28E5" w:rsidRDefault="007B6380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D02E53" w:rsidRPr="00FE28E5" w14:paraId="1DCF0C00" w14:textId="77777777" w:rsidTr="00137722">
        <w:trPr>
          <w:trHeight w:val="728"/>
        </w:trPr>
        <w:tc>
          <w:tcPr>
            <w:tcW w:w="992" w:type="dxa"/>
            <w:shd w:val="clear" w:color="auto" w:fill="auto"/>
          </w:tcPr>
          <w:p w14:paraId="38C89F3C" w14:textId="77777777" w:rsidR="00D02E53" w:rsidRPr="00FE28E5" w:rsidRDefault="00D02E53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Year 2</w:t>
            </w:r>
          </w:p>
        </w:tc>
        <w:tc>
          <w:tcPr>
            <w:tcW w:w="2339" w:type="dxa"/>
            <w:shd w:val="clear" w:color="auto" w:fill="FFF2CC" w:themeFill="accent4" w:themeFillTint="33"/>
          </w:tcPr>
          <w:p w14:paraId="3C88AE6C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Q:</w:t>
            </w:r>
          </w:p>
          <w:p w14:paraId="5190D6AE" w14:textId="77777777" w:rsidR="007B6380" w:rsidRPr="00FE28E5" w:rsidRDefault="007B6380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03918A01" w14:textId="32C88486" w:rsidR="00A01D47" w:rsidRPr="00FE28E5" w:rsidRDefault="00A01D47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The Human Body</w:t>
            </w:r>
          </w:p>
          <w:p w14:paraId="7DEDA12A" w14:textId="734F36F5" w:rsidR="00F010FE" w:rsidRPr="00FE28E5" w:rsidRDefault="00943112" w:rsidP="00FE28E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F010FE" w:rsidRPr="00FE28E5">
              <w:rPr>
                <w:rFonts w:ascii="Century Gothic" w:hAnsi="Century Gothic"/>
                <w:sz w:val="20"/>
                <w:szCs w:val="20"/>
              </w:rPr>
              <w:t>Animals, including humans, survival and offspring</w:t>
            </w:r>
          </w:p>
          <w:p w14:paraId="204CC35E" w14:textId="131BC3C1" w:rsidR="00F010FE" w:rsidRPr="00FE28E5" w:rsidRDefault="00943112" w:rsidP="00FE28E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="00F010FE" w:rsidRPr="00FE28E5">
              <w:rPr>
                <w:rFonts w:ascii="Century Gothic" w:hAnsi="Century Gothic"/>
                <w:sz w:val="20"/>
                <w:szCs w:val="20"/>
              </w:rPr>
              <w:t xml:space="preserve">The Skeletal </w:t>
            </w:r>
            <w:r w:rsidRPr="00FE28E5">
              <w:rPr>
                <w:rFonts w:ascii="Century Gothic" w:hAnsi="Century Gothic"/>
                <w:sz w:val="20"/>
                <w:szCs w:val="20"/>
              </w:rPr>
              <w:t xml:space="preserve">System, </w:t>
            </w:r>
            <w:r w:rsidR="00F010FE" w:rsidRPr="00FE28E5">
              <w:rPr>
                <w:rFonts w:ascii="Century Gothic" w:hAnsi="Century Gothic"/>
                <w:sz w:val="20"/>
                <w:szCs w:val="20"/>
              </w:rPr>
              <w:t>The Muscular System and Exercise</w:t>
            </w:r>
          </w:p>
          <w:p w14:paraId="3BEFB169" w14:textId="40FAFEB3" w:rsidR="00F010FE" w:rsidRPr="00FE28E5" w:rsidRDefault="00943112" w:rsidP="00FE28E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="00F010FE" w:rsidRPr="00FE28E5">
              <w:rPr>
                <w:rFonts w:ascii="Century Gothic" w:hAnsi="Century Gothic"/>
                <w:sz w:val="20"/>
                <w:szCs w:val="20"/>
              </w:rPr>
              <w:t>The Digestive system and Healthy Eating</w:t>
            </w:r>
          </w:p>
          <w:p w14:paraId="7575CED3" w14:textId="2B316D73" w:rsidR="00F010FE" w:rsidRPr="00FE28E5" w:rsidRDefault="00943112" w:rsidP="00FE28E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 xml:space="preserve">4. </w:t>
            </w:r>
            <w:r w:rsidR="00F010FE" w:rsidRPr="00FE28E5">
              <w:rPr>
                <w:rFonts w:ascii="Century Gothic" w:hAnsi="Century Gothic"/>
                <w:sz w:val="20"/>
                <w:szCs w:val="20"/>
              </w:rPr>
              <w:t>The Circulatory system</w:t>
            </w:r>
          </w:p>
          <w:p w14:paraId="438C7202" w14:textId="5EA00CE4" w:rsidR="00F010FE" w:rsidRPr="00FE28E5" w:rsidRDefault="00943112" w:rsidP="00FE28E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="00F010FE" w:rsidRPr="00FE28E5">
              <w:rPr>
                <w:rFonts w:ascii="Century Gothic" w:hAnsi="Century Gothic"/>
                <w:sz w:val="20"/>
                <w:szCs w:val="20"/>
              </w:rPr>
              <w:t>Germs, diseases and preventing illness</w:t>
            </w:r>
          </w:p>
          <w:p w14:paraId="3D1B8143" w14:textId="633AB989" w:rsidR="007B6380" w:rsidRPr="00FE28E5" w:rsidRDefault="007B6380" w:rsidP="00FE28E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EECA093" w14:textId="6B3D4D6D" w:rsidR="007B6380" w:rsidRPr="00FE28E5" w:rsidRDefault="00927319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utcome: Create a survey (PKC task)</w:t>
            </w:r>
          </w:p>
          <w:p w14:paraId="01680D9A" w14:textId="7569FBCB" w:rsidR="00D02E53" w:rsidRPr="00FE28E5" w:rsidRDefault="00D02E53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769BD3FA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Q:</w:t>
            </w:r>
          </w:p>
          <w:p w14:paraId="7C8D1376" w14:textId="77777777" w:rsidR="007B6380" w:rsidRPr="00FE28E5" w:rsidRDefault="007B6380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0FDE7A21" w14:textId="2240A04F" w:rsidR="00A01D47" w:rsidRPr="00FE28E5" w:rsidRDefault="00A01D47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Living Things in their Environments</w:t>
            </w:r>
          </w:p>
          <w:p w14:paraId="27125876" w14:textId="77777777" w:rsidR="00F010FE" w:rsidRPr="00FE28E5" w:rsidRDefault="00F010FE" w:rsidP="00FE28E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Dead or Alive</w:t>
            </w:r>
          </w:p>
          <w:p w14:paraId="05D88145" w14:textId="77777777" w:rsidR="00F010FE" w:rsidRPr="00FE28E5" w:rsidRDefault="00F010FE" w:rsidP="00FE28E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What is a habitat?</w:t>
            </w:r>
          </w:p>
          <w:p w14:paraId="5DE3E974" w14:textId="77777777" w:rsidR="00F010FE" w:rsidRPr="00FE28E5" w:rsidRDefault="00F010FE" w:rsidP="00FE28E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Rainforest and Desert habitats</w:t>
            </w:r>
          </w:p>
          <w:p w14:paraId="0B7FDDE0" w14:textId="77777777" w:rsidR="00F010FE" w:rsidRPr="00FE28E5" w:rsidRDefault="00F010FE" w:rsidP="00FE28E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Meadow habitats</w:t>
            </w:r>
          </w:p>
          <w:p w14:paraId="436F842F" w14:textId="77777777" w:rsidR="00F010FE" w:rsidRPr="00FE28E5" w:rsidRDefault="00F010FE" w:rsidP="00FE28E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Underground habitats</w:t>
            </w:r>
          </w:p>
          <w:p w14:paraId="2FAFB79E" w14:textId="77777777" w:rsidR="00D02E53" w:rsidRPr="00FE28E5" w:rsidRDefault="00D02E53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323EC23" w14:textId="7920F780" w:rsidR="007B6380" w:rsidRPr="00FE28E5" w:rsidRDefault="00927319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utcome</w:t>
            </w:r>
            <w:r w:rsidR="007B6380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:</w:t>
            </w:r>
            <w:r w:rsidR="007271DB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</w:t>
            </w: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Compare two habitats (PKC)</w:t>
            </w:r>
          </w:p>
          <w:p w14:paraId="65000BC5" w14:textId="3DC0FCD1" w:rsidR="007B6380" w:rsidRPr="00FE28E5" w:rsidRDefault="007B6380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F7CAAC" w:themeFill="accent2" w:themeFillTint="66"/>
          </w:tcPr>
          <w:p w14:paraId="385E634A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Q:</w:t>
            </w:r>
          </w:p>
          <w:p w14:paraId="232AB494" w14:textId="77777777" w:rsidR="007B6380" w:rsidRPr="00FE28E5" w:rsidRDefault="007B6380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4DD06A5B" w14:textId="2452ADC6" w:rsidR="00A01D47" w:rsidRPr="00FE28E5" w:rsidRDefault="00A01D47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Electricity</w:t>
            </w:r>
          </w:p>
          <w:p w14:paraId="093CC621" w14:textId="12E14BD1" w:rsidR="009654C3" w:rsidRPr="00FE28E5" w:rsidRDefault="00347A88" w:rsidP="00FE28E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9654C3" w:rsidRPr="00FE28E5">
              <w:rPr>
                <w:rFonts w:ascii="Century Gothic" w:hAnsi="Century Gothic"/>
                <w:sz w:val="20"/>
                <w:szCs w:val="20"/>
              </w:rPr>
              <w:t>Introduction to Electricity</w:t>
            </w:r>
          </w:p>
          <w:p w14:paraId="7B89835A" w14:textId="68263DF5" w:rsidR="009654C3" w:rsidRPr="00FE28E5" w:rsidRDefault="00347A88" w:rsidP="00FE28E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 xml:space="preserve">2. </w:t>
            </w:r>
            <w:r w:rsidR="009654C3" w:rsidRPr="00FE28E5">
              <w:rPr>
                <w:rFonts w:ascii="Century Gothic" w:hAnsi="Century Gothic"/>
                <w:sz w:val="20"/>
                <w:szCs w:val="20"/>
              </w:rPr>
              <w:t>Safety</w:t>
            </w:r>
          </w:p>
          <w:p w14:paraId="658109B5" w14:textId="1E23C037" w:rsidR="009654C3" w:rsidRPr="00FE28E5" w:rsidRDefault="00347A88" w:rsidP="00FE28E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 xml:space="preserve">3. </w:t>
            </w:r>
            <w:r w:rsidR="009654C3" w:rsidRPr="00FE28E5">
              <w:rPr>
                <w:rFonts w:ascii="Century Gothic" w:hAnsi="Century Gothic"/>
                <w:sz w:val="20"/>
                <w:szCs w:val="20"/>
              </w:rPr>
              <w:t>Exploring Circuits (A)</w:t>
            </w:r>
          </w:p>
          <w:p w14:paraId="225E41E4" w14:textId="55FB9D8C" w:rsidR="009654C3" w:rsidRPr="00FE28E5" w:rsidRDefault="00347A88" w:rsidP="00FE28E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 xml:space="preserve">4. </w:t>
            </w:r>
            <w:r w:rsidR="009654C3" w:rsidRPr="00FE28E5">
              <w:rPr>
                <w:rFonts w:ascii="Century Gothic" w:hAnsi="Century Gothic"/>
                <w:sz w:val="20"/>
                <w:szCs w:val="20"/>
              </w:rPr>
              <w:t>Exploring Circuits (B)</w:t>
            </w:r>
          </w:p>
          <w:p w14:paraId="22956E81" w14:textId="5C91BA25" w:rsidR="00347A88" w:rsidRPr="00FE28E5" w:rsidRDefault="00347A88" w:rsidP="00FE28E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 xml:space="preserve">5. </w:t>
            </w:r>
            <w:r w:rsidR="009654C3" w:rsidRPr="00FE28E5">
              <w:rPr>
                <w:rFonts w:ascii="Century Gothic" w:hAnsi="Century Gothic"/>
                <w:sz w:val="20"/>
                <w:szCs w:val="20"/>
              </w:rPr>
              <w:t>Investigating conductive and non-conductive materials</w:t>
            </w:r>
          </w:p>
          <w:p w14:paraId="2C205207" w14:textId="77777777" w:rsidR="00D02E53" w:rsidRPr="00FE28E5" w:rsidRDefault="00D02E53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EF799FA" w14:textId="673C2110" w:rsidR="007B6380" w:rsidRPr="00FE28E5" w:rsidRDefault="00927319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utcome: Draw a circuit and write an explanation (PKC)</w:t>
            </w:r>
          </w:p>
          <w:p w14:paraId="4F8D08DD" w14:textId="1426B5FC" w:rsidR="007B6380" w:rsidRPr="00FE28E5" w:rsidRDefault="007B6380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C5E0B3" w:themeFill="accent6" w:themeFillTint="66"/>
          </w:tcPr>
          <w:p w14:paraId="3AC0A71F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Q:</w:t>
            </w:r>
          </w:p>
          <w:p w14:paraId="4C858EB6" w14:textId="77777777" w:rsidR="007B6380" w:rsidRPr="00FE28E5" w:rsidRDefault="007B6380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7099DE06" w14:textId="1813D957" w:rsidR="00D02E53" w:rsidRPr="00FE28E5" w:rsidRDefault="00A01D47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Plants</w:t>
            </w:r>
          </w:p>
          <w:p w14:paraId="6DC4B142" w14:textId="5D9F182C" w:rsidR="009654C3" w:rsidRPr="00FE28E5" w:rsidRDefault="009654C3" w:rsidP="00FE28E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Plants around us</w:t>
            </w:r>
          </w:p>
          <w:p w14:paraId="2DD12CAF" w14:textId="3B6F3E0E" w:rsidR="009654C3" w:rsidRPr="00FE28E5" w:rsidRDefault="009654C3" w:rsidP="00FE28E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Seeds and bulbs</w:t>
            </w:r>
          </w:p>
          <w:p w14:paraId="4CAC0B38" w14:textId="77777777" w:rsidR="009654C3" w:rsidRPr="00FE28E5" w:rsidRDefault="009654C3" w:rsidP="00FE28E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Comparative test 1</w:t>
            </w:r>
          </w:p>
          <w:p w14:paraId="7F372E6B" w14:textId="77777777" w:rsidR="009654C3" w:rsidRPr="00FE28E5" w:rsidRDefault="009654C3" w:rsidP="00FE28E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Comparative Test 2</w:t>
            </w:r>
          </w:p>
          <w:p w14:paraId="02FCBF3A" w14:textId="35AC7268" w:rsidR="009654C3" w:rsidRPr="00FE28E5" w:rsidRDefault="009654C3" w:rsidP="00FE28E5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Food and Farming</w:t>
            </w:r>
          </w:p>
          <w:p w14:paraId="0A66B697" w14:textId="77777777" w:rsidR="00A01D47" w:rsidRPr="00FE28E5" w:rsidRDefault="00A01D47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217770C3" w14:textId="35DE5F44" w:rsidR="007B6380" w:rsidRPr="00FE28E5" w:rsidRDefault="007B6380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OUT: </w:t>
            </w:r>
            <w:r w:rsidR="007271DB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Quiz</w:t>
            </w:r>
          </w:p>
          <w:p w14:paraId="21499136" w14:textId="2BDAF7F2" w:rsidR="007B6380" w:rsidRPr="00FE28E5" w:rsidRDefault="007B6380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FFFF00"/>
          </w:tcPr>
          <w:p w14:paraId="7201293C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Q:</w:t>
            </w:r>
          </w:p>
          <w:p w14:paraId="7DCE64E2" w14:textId="77777777" w:rsidR="007B6380" w:rsidRPr="00FE28E5" w:rsidRDefault="007B6380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1E54964B" w14:textId="33ADD906" w:rsidR="00A01D47" w:rsidRPr="00FE28E5" w:rsidRDefault="00A01D47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Materials and Matter</w:t>
            </w:r>
          </w:p>
          <w:p w14:paraId="3AD68274" w14:textId="2F6B7B78" w:rsidR="00EA48D7" w:rsidRPr="00FE28E5" w:rsidRDefault="00EA48D7" w:rsidP="00FE28E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Materials and their uses</w:t>
            </w:r>
          </w:p>
          <w:p w14:paraId="5257803E" w14:textId="496C7E97" w:rsidR="00EA48D7" w:rsidRPr="00FE28E5" w:rsidRDefault="00EA48D7" w:rsidP="00FE28E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theme="minorHAnsi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Cs/>
                <w:sz w:val="20"/>
                <w:szCs w:val="20"/>
              </w:rPr>
              <w:t>George de Mestral and Velcro</w:t>
            </w:r>
          </w:p>
          <w:p w14:paraId="01DFBE24" w14:textId="62413215" w:rsidR="00EA48D7" w:rsidRPr="00FE28E5" w:rsidRDefault="00EA48D7" w:rsidP="00FE28E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Matter under the microscope</w:t>
            </w:r>
          </w:p>
          <w:p w14:paraId="7F8E28F7" w14:textId="7A2B378D" w:rsidR="00EA48D7" w:rsidRPr="00FE28E5" w:rsidRDefault="00EA48D7" w:rsidP="00FE28E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Changing Solid Objects</w:t>
            </w:r>
          </w:p>
          <w:p w14:paraId="0BC68D4A" w14:textId="66FF19F3" w:rsidR="00EA48D7" w:rsidRPr="00FE28E5" w:rsidRDefault="00EA48D7" w:rsidP="00FE28E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Liquids and their properties</w:t>
            </w:r>
          </w:p>
          <w:p w14:paraId="36AA62E9" w14:textId="41A14B01" w:rsidR="007B6380" w:rsidRPr="00FE28E5" w:rsidRDefault="007B6380" w:rsidP="00FE28E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6B49BCA9" w14:textId="2120527C" w:rsidR="007B6380" w:rsidRPr="00FE28E5" w:rsidRDefault="007B6380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OUT: </w:t>
            </w:r>
            <w:r w:rsidR="00A4651A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Design a garden for school (PKC task)</w:t>
            </w:r>
          </w:p>
          <w:p w14:paraId="63C72E57" w14:textId="77777777" w:rsidR="007B6380" w:rsidRPr="00FE28E5" w:rsidRDefault="007B6380" w:rsidP="00FE28E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2E166E46" w14:textId="61502AAC" w:rsidR="00D02E53" w:rsidRPr="00FE28E5" w:rsidRDefault="00D02E53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D0CECE" w:themeFill="background2" w:themeFillShade="E6"/>
          </w:tcPr>
          <w:p w14:paraId="6B47F23D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Q:</w:t>
            </w:r>
          </w:p>
          <w:p w14:paraId="29D8552A" w14:textId="77777777" w:rsidR="007B6380" w:rsidRPr="00FE28E5" w:rsidRDefault="007B6380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2D9141A8" w14:textId="3197DBCF" w:rsidR="00DF46AF" w:rsidRPr="00FE28E5" w:rsidRDefault="00953487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Astronomy</w:t>
            </w:r>
          </w:p>
          <w:p w14:paraId="40644F13" w14:textId="639377AF" w:rsidR="00EA48D7" w:rsidRPr="00FE28E5" w:rsidRDefault="00EA48D7" w:rsidP="00FE28E5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Introduction to Astronomy</w:t>
            </w:r>
          </w:p>
          <w:p w14:paraId="633A6391" w14:textId="77777777" w:rsidR="00EA48D7" w:rsidRPr="00FE28E5" w:rsidRDefault="00EA48D7" w:rsidP="00FE28E5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Model the Solar System</w:t>
            </w:r>
          </w:p>
          <w:p w14:paraId="520A9F72" w14:textId="77777777" w:rsidR="00EA48D7" w:rsidRPr="00FE28E5" w:rsidRDefault="00EA48D7" w:rsidP="00FE28E5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Orbit and Rotation</w:t>
            </w:r>
          </w:p>
          <w:p w14:paraId="7C93B639" w14:textId="2B6370CF" w:rsidR="00EA48D7" w:rsidRPr="00FE28E5" w:rsidRDefault="00EA48D7" w:rsidP="00FE28E5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The Moon and its Phases</w:t>
            </w:r>
          </w:p>
          <w:p w14:paraId="49C2926E" w14:textId="77777777" w:rsidR="00EA48D7" w:rsidRPr="00FE28E5" w:rsidRDefault="00EA48D7" w:rsidP="00FE28E5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Constellations</w:t>
            </w:r>
          </w:p>
          <w:p w14:paraId="143B99FF" w14:textId="77777777" w:rsidR="00D02E53" w:rsidRPr="00FE28E5" w:rsidRDefault="00D02E53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D8F8A20" w14:textId="3CD0104B" w:rsidR="007B6380" w:rsidRPr="00FE28E5" w:rsidRDefault="007B6380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OUT: </w:t>
            </w:r>
            <w:r w:rsidR="00A4651A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Quiz</w:t>
            </w:r>
          </w:p>
          <w:p w14:paraId="389095C9" w14:textId="06D77F4E" w:rsidR="007B6380" w:rsidRPr="00FE28E5" w:rsidRDefault="007B6380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C22F86" w:rsidRPr="00FE28E5" w14:paraId="5B7A40A6" w14:textId="77777777" w:rsidTr="00137722">
        <w:trPr>
          <w:trHeight w:val="728"/>
        </w:trPr>
        <w:tc>
          <w:tcPr>
            <w:tcW w:w="992" w:type="dxa"/>
            <w:shd w:val="clear" w:color="auto" w:fill="auto"/>
          </w:tcPr>
          <w:p w14:paraId="2B0C1685" w14:textId="77777777" w:rsidR="00C22F86" w:rsidRPr="00FE28E5" w:rsidRDefault="00C22F86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sz w:val="20"/>
                <w:szCs w:val="20"/>
              </w:rPr>
              <w:t>Year 3</w:t>
            </w:r>
          </w:p>
        </w:tc>
        <w:tc>
          <w:tcPr>
            <w:tcW w:w="2339" w:type="dxa"/>
            <w:shd w:val="clear" w:color="auto" w:fill="FFE599" w:themeFill="accent4" w:themeFillTint="66"/>
          </w:tcPr>
          <w:p w14:paraId="7BF7BC39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Q:</w:t>
            </w:r>
          </w:p>
          <w:p w14:paraId="20A52E8E" w14:textId="77777777" w:rsidR="007B6380" w:rsidRPr="00FE28E5" w:rsidRDefault="007B6380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09C8C0D7" w14:textId="42250107" w:rsidR="00A01D47" w:rsidRPr="00FE28E5" w:rsidRDefault="00A01D47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The Human Body</w:t>
            </w:r>
          </w:p>
          <w:p w14:paraId="4E9B1D07" w14:textId="20EB6ED2" w:rsidR="00F010FE" w:rsidRPr="00FE28E5" w:rsidRDefault="00F010FE" w:rsidP="00FE28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The Muscular System</w:t>
            </w:r>
          </w:p>
          <w:p w14:paraId="2FB58796" w14:textId="03073BEB" w:rsidR="00F010FE" w:rsidRPr="00FE28E5" w:rsidRDefault="00F010FE" w:rsidP="00FE28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The Skeletal System</w:t>
            </w:r>
          </w:p>
          <w:p w14:paraId="621F4A80" w14:textId="479260BD" w:rsidR="00F010FE" w:rsidRPr="00FE28E5" w:rsidRDefault="00F010FE" w:rsidP="00FE28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The Nervous System</w:t>
            </w:r>
          </w:p>
          <w:p w14:paraId="6579F580" w14:textId="77777777" w:rsidR="00F010FE" w:rsidRPr="00FE28E5" w:rsidRDefault="00F010FE" w:rsidP="00FE28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Preparing to Eat</w:t>
            </w:r>
          </w:p>
          <w:p w14:paraId="12CC2A03" w14:textId="16B2DA33" w:rsidR="00F010FE" w:rsidRPr="00FE28E5" w:rsidRDefault="00F010FE" w:rsidP="00FE28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The Digestive System</w:t>
            </w:r>
          </w:p>
          <w:p w14:paraId="66699192" w14:textId="008FC25A" w:rsidR="007B6380" w:rsidRPr="00FE28E5" w:rsidRDefault="007B6380" w:rsidP="00FE28E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9A79673" w14:textId="2DE0E719" w:rsidR="007B6380" w:rsidRPr="00FE28E5" w:rsidRDefault="007B6380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lastRenderedPageBreak/>
              <w:t>OUT: Essay</w:t>
            </w:r>
            <w:r w:rsidR="00A4651A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(paragraph/diagram on each system)</w:t>
            </w:r>
          </w:p>
          <w:p w14:paraId="261FB676" w14:textId="77777777" w:rsidR="007B6380" w:rsidRPr="00FE28E5" w:rsidRDefault="007B6380" w:rsidP="00FE28E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C7FAA0B" w14:textId="63234601" w:rsidR="00C360B0" w:rsidRPr="00FE28E5" w:rsidRDefault="00C360B0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59AA762" w14:textId="3E4568C4" w:rsidR="00924077" w:rsidRPr="00FE28E5" w:rsidRDefault="00924077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5FF5BEFE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lastRenderedPageBreak/>
              <w:t>OQ:</w:t>
            </w:r>
          </w:p>
          <w:p w14:paraId="22F30439" w14:textId="77777777" w:rsidR="007B6380" w:rsidRPr="00FE28E5" w:rsidRDefault="007B6380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49144C0B" w14:textId="69FCD136" w:rsidR="00A01D47" w:rsidRPr="00FE28E5" w:rsidRDefault="00A01D47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Cycles in Nature</w:t>
            </w:r>
          </w:p>
          <w:p w14:paraId="75BC618D" w14:textId="55961F9B" w:rsidR="00F010FE" w:rsidRPr="00FE28E5" w:rsidRDefault="00F010FE" w:rsidP="00FE28E5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The Four Seasons (prior learning)</w:t>
            </w:r>
          </w:p>
          <w:p w14:paraId="56F74207" w14:textId="7B477232" w:rsidR="00F010FE" w:rsidRPr="00FE28E5" w:rsidRDefault="00F010FE" w:rsidP="00FE28E5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Seasonal Cycles in Plants</w:t>
            </w:r>
          </w:p>
          <w:p w14:paraId="66ACDE48" w14:textId="77777777" w:rsidR="00F010FE" w:rsidRPr="00FE28E5" w:rsidRDefault="00F010FE" w:rsidP="00FE28E5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Life Cycle of a Plant</w:t>
            </w:r>
          </w:p>
          <w:p w14:paraId="10D864E6" w14:textId="77777777" w:rsidR="00F010FE" w:rsidRPr="00FE28E5" w:rsidRDefault="00F010FE" w:rsidP="00FE28E5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Animal Migration</w:t>
            </w:r>
          </w:p>
          <w:p w14:paraId="58A37EE1" w14:textId="1D4386FE" w:rsidR="00F010FE" w:rsidRPr="00FE28E5" w:rsidRDefault="00F010FE" w:rsidP="00FE28E5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Life Cycle of a Frog</w:t>
            </w:r>
          </w:p>
          <w:p w14:paraId="429E8BDD" w14:textId="5768675A" w:rsidR="007B6380" w:rsidRPr="00FE28E5" w:rsidRDefault="007B6380" w:rsidP="00FE28E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5B51C38E" w14:textId="7EF4CFC9" w:rsidR="007B6380" w:rsidRPr="00FE28E5" w:rsidRDefault="007B6380" w:rsidP="00FE28E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OUT: </w:t>
            </w:r>
            <w:r w:rsidR="007271DB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Quiz</w:t>
            </w:r>
          </w:p>
          <w:p w14:paraId="2AB61C23" w14:textId="58C0C116" w:rsidR="00C22F86" w:rsidRPr="00FE28E5" w:rsidRDefault="00C22F86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6DE50130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lastRenderedPageBreak/>
              <w:t>OQ:</w:t>
            </w:r>
          </w:p>
          <w:p w14:paraId="1763E215" w14:textId="77777777" w:rsidR="007B6380" w:rsidRPr="00FE28E5" w:rsidRDefault="007B6380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276231E6" w14:textId="10D45A51" w:rsidR="0011083B" w:rsidRPr="00FE28E5" w:rsidRDefault="0011083B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Light</w:t>
            </w:r>
          </w:p>
          <w:p w14:paraId="3299A834" w14:textId="3D99987D" w:rsidR="009654C3" w:rsidRPr="00FE28E5" w:rsidRDefault="009654C3" w:rsidP="00FE28E5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Light and Dark</w:t>
            </w:r>
          </w:p>
          <w:p w14:paraId="4BD698CC" w14:textId="487BBCB1" w:rsidR="009654C3" w:rsidRPr="00FE28E5" w:rsidRDefault="009654C3" w:rsidP="00FE28E5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Transparent and opaque surfaces</w:t>
            </w:r>
          </w:p>
          <w:p w14:paraId="02B0B603" w14:textId="4E029E81" w:rsidR="009654C3" w:rsidRPr="00FE28E5" w:rsidRDefault="009654C3" w:rsidP="00FE28E5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Mirrors and reflection</w:t>
            </w:r>
          </w:p>
          <w:p w14:paraId="504333C8" w14:textId="55878A49" w:rsidR="009654C3" w:rsidRPr="00FE28E5" w:rsidRDefault="009654C3" w:rsidP="00FE28E5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Shadows</w:t>
            </w:r>
          </w:p>
          <w:p w14:paraId="3D265D52" w14:textId="4BD1010A" w:rsidR="009654C3" w:rsidRPr="00FE28E5" w:rsidRDefault="009654C3" w:rsidP="00FE28E5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Finding patterns in changing shadows</w:t>
            </w:r>
          </w:p>
          <w:p w14:paraId="46F080C0" w14:textId="13882583" w:rsidR="007B6380" w:rsidRPr="00FE28E5" w:rsidRDefault="007B6380" w:rsidP="00FE28E5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99F385B" w14:textId="2C21B367" w:rsidR="00A4651A" w:rsidRPr="00FE28E5" w:rsidRDefault="007B6380" w:rsidP="00FE28E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OUT: </w:t>
            </w:r>
            <w:r w:rsidR="00A4651A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ption A or B PKC tasks.</w:t>
            </w:r>
          </w:p>
          <w:p w14:paraId="376B82CC" w14:textId="3A3D3822" w:rsidR="007B6380" w:rsidRPr="00FE28E5" w:rsidRDefault="007B6380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  <w:p w14:paraId="6913CB4F" w14:textId="77777777" w:rsidR="007B6380" w:rsidRPr="00FE28E5" w:rsidRDefault="007B6380" w:rsidP="00FE28E5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2144D73" w14:textId="77777777" w:rsidR="009654C3" w:rsidRPr="00FE28E5" w:rsidRDefault="009654C3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7D210D75" w14:textId="60CD60CD" w:rsidR="00A01D47" w:rsidRPr="00FE28E5" w:rsidRDefault="00A01D47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C5E0B3" w:themeFill="accent6" w:themeFillTint="66"/>
          </w:tcPr>
          <w:p w14:paraId="68E4B8FD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lastRenderedPageBreak/>
              <w:t>OQ:</w:t>
            </w:r>
          </w:p>
          <w:p w14:paraId="09ED1FAC" w14:textId="77777777" w:rsidR="007B6380" w:rsidRPr="00FE28E5" w:rsidRDefault="007B6380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780E3796" w14:textId="056B8C2C" w:rsidR="0011083B" w:rsidRPr="00FE28E5" w:rsidRDefault="0011083B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Plants</w:t>
            </w:r>
          </w:p>
          <w:p w14:paraId="1A8CBFC9" w14:textId="23EC36EF" w:rsidR="009654C3" w:rsidRPr="00FE28E5" w:rsidRDefault="009654C3" w:rsidP="00FE28E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Botany and Flowering Plants</w:t>
            </w:r>
          </w:p>
          <w:p w14:paraId="24A638CB" w14:textId="3804315D" w:rsidR="009654C3" w:rsidRPr="00FE28E5" w:rsidRDefault="009654C3" w:rsidP="00FE28E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Requirements for life and growth</w:t>
            </w:r>
          </w:p>
          <w:p w14:paraId="17DD951F" w14:textId="13E67BA7" w:rsidR="009654C3" w:rsidRPr="00FE28E5" w:rsidRDefault="009654C3" w:rsidP="00FE28E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Water transportation in plants</w:t>
            </w:r>
          </w:p>
          <w:p w14:paraId="2AAE83C8" w14:textId="0C22785C" w:rsidR="009654C3" w:rsidRPr="00FE28E5" w:rsidRDefault="009654C3" w:rsidP="00FE28E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Pollination in Flowering Plants</w:t>
            </w:r>
          </w:p>
          <w:p w14:paraId="04024802" w14:textId="217007DD" w:rsidR="009654C3" w:rsidRPr="00FE28E5" w:rsidRDefault="009654C3" w:rsidP="00FE28E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Seed Dispersal</w:t>
            </w:r>
          </w:p>
          <w:p w14:paraId="2ECA1B79" w14:textId="32859192" w:rsidR="009654C3" w:rsidRPr="00FE28E5" w:rsidRDefault="009654C3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10C4BD69" w14:textId="55B7A3CE" w:rsidR="007B6380" w:rsidRPr="00FE28E5" w:rsidRDefault="007B6380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OUT: </w:t>
            </w:r>
            <w:r w:rsidR="00A4651A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Task – How do flowering plants reproduce (PCK task)</w:t>
            </w:r>
          </w:p>
          <w:p w14:paraId="492E5020" w14:textId="77777777" w:rsidR="007B6380" w:rsidRPr="00FE28E5" w:rsidRDefault="007B6380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0771EDD4" w14:textId="77777777" w:rsidR="00C22F86" w:rsidRPr="00FE28E5" w:rsidRDefault="00C22F86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C45911" w:themeFill="accent2" w:themeFillShade="BF"/>
          </w:tcPr>
          <w:p w14:paraId="2E3A81A9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lastRenderedPageBreak/>
              <w:t>OQ:</w:t>
            </w:r>
          </w:p>
          <w:p w14:paraId="05E49BD2" w14:textId="77777777" w:rsidR="007B6380" w:rsidRPr="00FE28E5" w:rsidRDefault="007B6380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38BD80A2" w14:textId="2999A1E5" w:rsidR="00C22F86" w:rsidRPr="00FE28E5" w:rsidRDefault="00071FEE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Rocks</w:t>
            </w:r>
          </w:p>
          <w:p w14:paraId="183F7EFF" w14:textId="77777777" w:rsidR="00EA48D7" w:rsidRPr="00FE28E5" w:rsidRDefault="00EA48D7" w:rsidP="00FE28E5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Sorting rocks</w:t>
            </w:r>
          </w:p>
          <w:p w14:paraId="56F7B2CF" w14:textId="61EA63BA" w:rsidR="00EA48D7" w:rsidRPr="00FE28E5" w:rsidRDefault="00EA48D7" w:rsidP="00FE28E5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How Rocks are Formed</w:t>
            </w:r>
          </w:p>
          <w:p w14:paraId="7793958C" w14:textId="77777777" w:rsidR="00EA48D7" w:rsidRPr="00FE28E5" w:rsidRDefault="00EA48D7" w:rsidP="00FE28E5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Permeability</w:t>
            </w:r>
          </w:p>
          <w:p w14:paraId="73DD20B4" w14:textId="77777777" w:rsidR="00EA48D7" w:rsidRPr="00FE28E5" w:rsidRDefault="00EA48D7" w:rsidP="00FE28E5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Fossils</w:t>
            </w:r>
          </w:p>
          <w:p w14:paraId="053C9B8C" w14:textId="66A31A31" w:rsidR="00EA48D7" w:rsidRPr="00FE28E5" w:rsidRDefault="00EA48D7" w:rsidP="00FE28E5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Soil</w:t>
            </w:r>
          </w:p>
          <w:p w14:paraId="1A30BAB8" w14:textId="5A77F46B" w:rsidR="007B6380" w:rsidRPr="00FE28E5" w:rsidRDefault="007B6380" w:rsidP="00FE28E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60F50C41" w14:textId="0354AFBC" w:rsidR="007B6380" w:rsidRPr="00FE28E5" w:rsidRDefault="007B6380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OUT: </w:t>
            </w:r>
            <w:r w:rsidR="00A4651A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Quiz</w:t>
            </w:r>
          </w:p>
          <w:p w14:paraId="46E882F7" w14:textId="77777777" w:rsidR="007B6380" w:rsidRPr="00FE28E5" w:rsidRDefault="007B6380" w:rsidP="00FE28E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58FC9D8B" w14:textId="42077DED" w:rsidR="006D73C5" w:rsidRPr="00FE28E5" w:rsidRDefault="006D73C5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FFFF00"/>
          </w:tcPr>
          <w:p w14:paraId="7C339414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Q:</w:t>
            </w:r>
          </w:p>
          <w:p w14:paraId="5BEBB2B4" w14:textId="77777777" w:rsidR="007B6380" w:rsidRPr="00FE28E5" w:rsidRDefault="007B6380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6E34BD67" w14:textId="158CF6FB" w:rsidR="00C22F86" w:rsidRPr="00FE28E5" w:rsidRDefault="00071FEE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Forces and </w:t>
            </w:r>
            <w:r w:rsidR="00C22F86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Magnet</w:t>
            </w:r>
            <w:r w:rsidR="006D73C5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s</w:t>
            </w:r>
          </w:p>
          <w:p w14:paraId="374BC064" w14:textId="77777777" w:rsidR="00EA48D7" w:rsidRPr="00FE28E5" w:rsidRDefault="00EA48D7" w:rsidP="00FE28E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Forces (Gravity)</w:t>
            </w:r>
          </w:p>
          <w:p w14:paraId="7020A094" w14:textId="77777777" w:rsidR="00EA48D7" w:rsidRPr="00FE28E5" w:rsidRDefault="00EA48D7" w:rsidP="00FE28E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Friction</w:t>
            </w:r>
          </w:p>
          <w:p w14:paraId="2EBD4F51" w14:textId="7800CA7B" w:rsidR="00EA48D7" w:rsidRPr="00FE28E5" w:rsidRDefault="00EA48D7" w:rsidP="00FE28E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Magnet</w:t>
            </w:r>
          </w:p>
          <w:p w14:paraId="2F98B284" w14:textId="77777777" w:rsidR="00EA48D7" w:rsidRPr="00FE28E5" w:rsidRDefault="00EA48D7" w:rsidP="00FE28E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Magnetic Poles and Fields</w:t>
            </w:r>
          </w:p>
          <w:p w14:paraId="10052E80" w14:textId="5164D0CF" w:rsidR="00EA48D7" w:rsidRPr="00FE28E5" w:rsidRDefault="00EA48D7" w:rsidP="00FE28E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Investigating the strength of magnets</w:t>
            </w:r>
          </w:p>
          <w:p w14:paraId="4D106304" w14:textId="08B372D6" w:rsidR="007B6380" w:rsidRPr="00FE28E5" w:rsidRDefault="007B6380" w:rsidP="00FE28E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007C884D" w14:textId="23AB866B" w:rsidR="007B6380" w:rsidRPr="00FE28E5" w:rsidRDefault="007B6380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lastRenderedPageBreak/>
              <w:t xml:space="preserve">OUT: </w:t>
            </w:r>
            <w:r w:rsidR="00A4651A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PCK Task – Explain the statements.</w:t>
            </w:r>
          </w:p>
          <w:p w14:paraId="6749422C" w14:textId="77777777" w:rsidR="007B6380" w:rsidRPr="00FE28E5" w:rsidRDefault="007B6380" w:rsidP="00FE28E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24047E9E" w14:textId="77777777" w:rsidR="00C22F86" w:rsidRPr="00FE28E5" w:rsidRDefault="00C22F86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EC24E5" w:rsidRPr="00FE28E5" w14:paraId="76C452EA" w14:textId="77777777" w:rsidTr="00137722">
        <w:trPr>
          <w:trHeight w:val="132"/>
        </w:trPr>
        <w:tc>
          <w:tcPr>
            <w:tcW w:w="992" w:type="dxa"/>
            <w:shd w:val="clear" w:color="auto" w:fill="auto"/>
          </w:tcPr>
          <w:p w14:paraId="7C0F048E" w14:textId="611270E0" w:rsidR="00EC24E5" w:rsidRPr="00FE28E5" w:rsidRDefault="00EC24E5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Year 4</w:t>
            </w:r>
          </w:p>
        </w:tc>
        <w:tc>
          <w:tcPr>
            <w:tcW w:w="2339" w:type="dxa"/>
            <w:shd w:val="clear" w:color="auto" w:fill="FFE599" w:themeFill="accent4" w:themeFillTint="66"/>
          </w:tcPr>
          <w:p w14:paraId="073A3F4C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Q:</w:t>
            </w:r>
          </w:p>
          <w:p w14:paraId="5E874A4C" w14:textId="77777777" w:rsidR="007B6380" w:rsidRPr="00FE28E5" w:rsidRDefault="007B6380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672EBD23" w14:textId="06507BF5" w:rsidR="00A01D47" w:rsidRPr="00FE28E5" w:rsidRDefault="00A01D47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The Human Body</w:t>
            </w:r>
          </w:p>
          <w:p w14:paraId="29896EF3" w14:textId="58B02B9C" w:rsidR="00F010FE" w:rsidRPr="00FE28E5" w:rsidRDefault="00F010FE" w:rsidP="00FE28E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Cells and Nutrients</w:t>
            </w:r>
          </w:p>
          <w:p w14:paraId="18722F54" w14:textId="7985F60E" w:rsidR="00F010FE" w:rsidRPr="00FE28E5" w:rsidRDefault="00F010FE" w:rsidP="00FE28E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Teeth and Senses</w:t>
            </w:r>
          </w:p>
          <w:p w14:paraId="6F8E7531" w14:textId="233D76FE" w:rsidR="00F010FE" w:rsidRPr="00FE28E5" w:rsidRDefault="00F010FE" w:rsidP="00FE28E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Digestion</w:t>
            </w:r>
          </w:p>
          <w:p w14:paraId="4732C42C" w14:textId="080AA427" w:rsidR="00F010FE" w:rsidRPr="00FE28E5" w:rsidRDefault="00F010FE" w:rsidP="00FE28E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A Healthy Diet</w:t>
            </w:r>
          </w:p>
          <w:p w14:paraId="019CB111" w14:textId="1B481049" w:rsidR="00F010FE" w:rsidRPr="00FE28E5" w:rsidRDefault="00F010FE" w:rsidP="00FE28E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Vitamins and Minerals</w:t>
            </w:r>
          </w:p>
          <w:p w14:paraId="19A1B765" w14:textId="6C055510" w:rsidR="007B6380" w:rsidRPr="00FE28E5" w:rsidRDefault="007B6380" w:rsidP="00FE28E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5F508919" w14:textId="7B386D05" w:rsidR="007B6380" w:rsidRPr="00FE28E5" w:rsidRDefault="007B6380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OUT: </w:t>
            </w:r>
            <w:r w:rsidR="00A4651A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Quiz</w:t>
            </w:r>
          </w:p>
          <w:p w14:paraId="239D2992" w14:textId="77777777" w:rsidR="007B6380" w:rsidRPr="00FE28E5" w:rsidRDefault="007B6380" w:rsidP="00FE28E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071AC3CE" w14:textId="2C2DA097" w:rsidR="00EC24E5" w:rsidRPr="00FE28E5" w:rsidRDefault="00EC24E5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BDD6EE" w:themeFill="accent1" w:themeFillTint="66"/>
          </w:tcPr>
          <w:p w14:paraId="2C5BD706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Q:</w:t>
            </w:r>
          </w:p>
          <w:p w14:paraId="3461F0B3" w14:textId="77777777" w:rsidR="007B6380" w:rsidRPr="00FE28E5" w:rsidRDefault="007B6380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28D67261" w14:textId="609AF97C" w:rsidR="00A01D47" w:rsidRPr="00FE28E5" w:rsidRDefault="00A01D47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Classification of Plants and Animals</w:t>
            </w:r>
          </w:p>
          <w:p w14:paraId="42795BB4" w14:textId="77777777" w:rsidR="00F010FE" w:rsidRPr="00FE28E5" w:rsidRDefault="00F010FE" w:rsidP="00FE28E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Introduction to classification</w:t>
            </w:r>
          </w:p>
          <w:p w14:paraId="44BFD771" w14:textId="36A58920" w:rsidR="00F010FE" w:rsidRPr="00FE28E5" w:rsidRDefault="00F010FE" w:rsidP="00FE28E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Classes of vertebrates: Fish and Amphibians</w:t>
            </w:r>
          </w:p>
          <w:p w14:paraId="0EB8D5BB" w14:textId="77777777" w:rsidR="00F010FE" w:rsidRPr="00FE28E5" w:rsidRDefault="00F010FE" w:rsidP="00FE28E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Classes of vertebrates: Reptiles, Birds and Mammals</w:t>
            </w:r>
          </w:p>
          <w:p w14:paraId="63EC2BF1" w14:textId="078A6AD8" w:rsidR="00F010FE" w:rsidRPr="00FE28E5" w:rsidRDefault="00F010FE" w:rsidP="00FE28E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Classes of invertebrates: Insects, Arachnids and Molluscs</w:t>
            </w:r>
          </w:p>
          <w:p w14:paraId="765EA18D" w14:textId="2FA873BA" w:rsidR="00F010FE" w:rsidRPr="00FE28E5" w:rsidRDefault="00F010FE" w:rsidP="00FE28E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Classification of plants</w:t>
            </w:r>
          </w:p>
          <w:p w14:paraId="6C6C72C5" w14:textId="177BE55B" w:rsidR="007B6380" w:rsidRPr="00FE28E5" w:rsidRDefault="007B6380" w:rsidP="00FE28E5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</w:p>
          <w:p w14:paraId="45EEC416" w14:textId="0AD9ED0C" w:rsidR="00EC24E5" w:rsidRPr="00FE28E5" w:rsidRDefault="007B6380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OUT: </w:t>
            </w:r>
            <w:r w:rsidR="00A4651A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ption A or B – PKC Task</w:t>
            </w:r>
          </w:p>
        </w:tc>
        <w:tc>
          <w:tcPr>
            <w:tcW w:w="2339" w:type="dxa"/>
            <w:shd w:val="clear" w:color="auto" w:fill="BDD6EE" w:themeFill="accent1" w:themeFillTint="66"/>
          </w:tcPr>
          <w:p w14:paraId="6A3F8C1E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Q:</w:t>
            </w:r>
          </w:p>
          <w:p w14:paraId="023299B6" w14:textId="77777777" w:rsidR="007B6380" w:rsidRPr="00FE28E5" w:rsidRDefault="007B6380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73E55974" w14:textId="5A54CC68" w:rsidR="00A01D47" w:rsidRPr="00FE28E5" w:rsidRDefault="00A01D47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Ecology</w:t>
            </w:r>
          </w:p>
          <w:p w14:paraId="52614242" w14:textId="64318841" w:rsidR="002E6B7B" w:rsidRPr="00FE28E5" w:rsidRDefault="002E6B7B" w:rsidP="00FE28E5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Living things and Habitats</w:t>
            </w:r>
          </w:p>
          <w:p w14:paraId="7837BBEF" w14:textId="5B4510C2" w:rsidR="002E6B7B" w:rsidRPr="00FE28E5" w:rsidRDefault="002E6B7B" w:rsidP="00FE28E5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Natural Cycles</w:t>
            </w:r>
          </w:p>
          <w:p w14:paraId="0D31B77D" w14:textId="77777777" w:rsidR="002E6B7B" w:rsidRPr="00FE28E5" w:rsidRDefault="002E6B7B" w:rsidP="00FE28E5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Web of Living Things</w:t>
            </w:r>
          </w:p>
          <w:p w14:paraId="4758ED08" w14:textId="77777777" w:rsidR="002E6B7B" w:rsidRPr="00FE28E5" w:rsidRDefault="002E6B7B" w:rsidP="00FE28E5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Human Threats to the Environment</w:t>
            </w:r>
          </w:p>
          <w:p w14:paraId="398A35B5" w14:textId="03A0D8F1" w:rsidR="002E6B7B" w:rsidRPr="00FE28E5" w:rsidRDefault="002E6B7B" w:rsidP="00FE28E5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Ecology in our Local Area</w:t>
            </w:r>
          </w:p>
          <w:p w14:paraId="63C6613D" w14:textId="77777777" w:rsidR="00EC24E5" w:rsidRPr="00FE28E5" w:rsidRDefault="00EC24E5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C8D4663" w14:textId="196ADADC" w:rsidR="007B6380" w:rsidRPr="00FE28E5" w:rsidRDefault="007B6380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OUT: </w:t>
            </w:r>
            <w:r w:rsidR="00A4651A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ption 1 or 2 PKC tasks</w:t>
            </w:r>
          </w:p>
          <w:p w14:paraId="40A5B2B3" w14:textId="2FDA4644" w:rsidR="007B6380" w:rsidRPr="00FE28E5" w:rsidRDefault="007B6380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4EB5E62D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Q:</w:t>
            </w:r>
          </w:p>
          <w:p w14:paraId="52562AD4" w14:textId="77777777" w:rsidR="007B6380" w:rsidRPr="00FE28E5" w:rsidRDefault="007B6380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2FC544BC" w14:textId="22EF532A" w:rsidR="00EC24E5" w:rsidRPr="00FE28E5" w:rsidRDefault="00EC24E5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Sound</w:t>
            </w:r>
          </w:p>
          <w:p w14:paraId="4703A953" w14:textId="77777777" w:rsidR="00CA12D7" w:rsidRPr="00FE28E5" w:rsidRDefault="00CA12D7" w:rsidP="00FE28E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What is sound?</w:t>
            </w:r>
          </w:p>
          <w:p w14:paraId="7283B1B9" w14:textId="4CAF4FB2" w:rsidR="00CA12D7" w:rsidRPr="00FE28E5" w:rsidRDefault="00CA12D7" w:rsidP="00FE28E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Speed of sound</w:t>
            </w:r>
          </w:p>
          <w:p w14:paraId="41460330" w14:textId="77777777" w:rsidR="00CA12D7" w:rsidRPr="00FE28E5" w:rsidRDefault="00CA12D7" w:rsidP="00FE28E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Qualities of sound – Pitch and Volume</w:t>
            </w:r>
          </w:p>
          <w:p w14:paraId="35F52161" w14:textId="7C9137B4" w:rsidR="00CA12D7" w:rsidRPr="00FE28E5" w:rsidRDefault="00CA12D7" w:rsidP="00FE28E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Human Voice</w:t>
            </w:r>
          </w:p>
          <w:p w14:paraId="180E5105" w14:textId="62D22D03" w:rsidR="00CA12D7" w:rsidRPr="00FE28E5" w:rsidRDefault="00CA12D7" w:rsidP="00FE28E5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Ears- how we hear</w:t>
            </w:r>
          </w:p>
          <w:p w14:paraId="3415BF41" w14:textId="4157016C" w:rsidR="007B6380" w:rsidRPr="00FE28E5" w:rsidRDefault="007B6380" w:rsidP="00FE28E5">
            <w:pPr>
              <w:pStyle w:val="NormalWeb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0A274DCA" w14:textId="77777777" w:rsidR="007B6380" w:rsidRPr="00FE28E5" w:rsidRDefault="007B6380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UT: Essay</w:t>
            </w:r>
          </w:p>
          <w:p w14:paraId="41DE59C9" w14:textId="77777777" w:rsidR="007B6380" w:rsidRPr="00FE28E5" w:rsidRDefault="007B6380" w:rsidP="00FE28E5">
            <w:pPr>
              <w:pStyle w:val="NormalWeb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3DEAB39E" w14:textId="4B647ABD" w:rsidR="00EC24E5" w:rsidRPr="00FE28E5" w:rsidRDefault="00EC24E5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7A10F645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Q:</w:t>
            </w:r>
          </w:p>
          <w:p w14:paraId="09902610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FF98DA3" w14:textId="334C1A0D" w:rsidR="00D4015E" w:rsidRPr="00FE28E5" w:rsidRDefault="00EA48D7" w:rsidP="00FE28E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8E5">
              <w:rPr>
                <w:rFonts w:ascii="Century Gothic" w:hAnsi="Century Gothic"/>
                <w:b/>
                <w:sz w:val="20"/>
                <w:szCs w:val="20"/>
              </w:rPr>
              <w:t>The</w:t>
            </w:r>
            <w:r w:rsidR="00D4015E" w:rsidRPr="00FE28E5">
              <w:rPr>
                <w:rFonts w:ascii="Century Gothic" w:hAnsi="Century Gothic"/>
                <w:b/>
                <w:sz w:val="20"/>
                <w:szCs w:val="20"/>
              </w:rPr>
              <w:t xml:space="preserve"> Water Cycle</w:t>
            </w:r>
          </w:p>
          <w:p w14:paraId="53BB8CDE" w14:textId="77777777" w:rsidR="00D4015E" w:rsidRPr="00FE28E5" w:rsidRDefault="00D4015E" w:rsidP="00FE28E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E76BAA6" w14:textId="6A12DEA3" w:rsidR="00EA48D7" w:rsidRPr="00FE28E5" w:rsidRDefault="00EA48D7" w:rsidP="00FE28E5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States of Matter</w:t>
            </w:r>
          </w:p>
          <w:p w14:paraId="6BE33A4F" w14:textId="70F402EE" w:rsidR="00EA48D7" w:rsidRPr="00FE28E5" w:rsidRDefault="00EA48D7" w:rsidP="00FE28E5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Evaporation</w:t>
            </w:r>
          </w:p>
          <w:p w14:paraId="0740D7E6" w14:textId="77777777" w:rsidR="00EA48D7" w:rsidRPr="00FE28E5" w:rsidRDefault="00EA48D7" w:rsidP="00FE28E5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Condensation</w:t>
            </w:r>
          </w:p>
          <w:p w14:paraId="5DA734F2" w14:textId="77777777" w:rsidR="00EA48D7" w:rsidRPr="00FE28E5" w:rsidRDefault="00EA48D7" w:rsidP="00FE28E5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Precipitation</w:t>
            </w:r>
          </w:p>
          <w:p w14:paraId="4809B0B8" w14:textId="77777777" w:rsidR="007B6380" w:rsidRPr="00FE28E5" w:rsidRDefault="00EA48D7" w:rsidP="00FE28E5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The Water Cycle</w:t>
            </w:r>
          </w:p>
          <w:p w14:paraId="7D9D8BEF" w14:textId="77777777" w:rsidR="007B6380" w:rsidRPr="00FE28E5" w:rsidRDefault="007B6380" w:rsidP="00FE28E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</w:p>
          <w:p w14:paraId="200E56C6" w14:textId="77777777" w:rsidR="007B6380" w:rsidRPr="00FE28E5" w:rsidRDefault="007B6380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UT: Essay</w:t>
            </w:r>
          </w:p>
          <w:p w14:paraId="72A71010" w14:textId="5C215DFE" w:rsidR="00EA48D7" w:rsidRPr="00FE28E5" w:rsidRDefault="00EA48D7" w:rsidP="00FE28E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</w:p>
          <w:p w14:paraId="7B16E8E8" w14:textId="77777777" w:rsidR="00EC24E5" w:rsidRPr="00FE28E5" w:rsidRDefault="00EC24E5" w:rsidP="00FE28E5">
            <w:pPr>
              <w:pStyle w:val="NormalWeb"/>
              <w:spacing w:before="0" w:beforeAutospacing="0" w:after="0" w:afterAutospacing="0"/>
              <w:ind w:left="720"/>
              <w:jc w:val="center"/>
              <w:textAlignment w:val="baseline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F7CAAC" w:themeFill="accent2" w:themeFillTint="66"/>
          </w:tcPr>
          <w:p w14:paraId="1AD5F86B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Q:</w:t>
            </w:r>
          </w:p>
          <w:p w14:paraId="51148242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8F21254" w14:textId="77C4B9B0" w:rsidR="00D4015E" w:rsidRPr="00FE28E5" w:rsidRDefault="00D4015E" w:rsidP="00FE28E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8E5">
              <w:rPr>
                <w:rFonts w:ascii="Century Gothic" w:hAnsi="Century Gothic"/>
                <w:b/>
                <w:sz w:val="20"/>
                <w:szCs w:val="20"/>
              </w:rPr>
              <w:t>Electricity</w:t>
            </w:r>
          </w:p>
          <w:p w14:paraId="39B5F8B5" w14:textId="77777777" w:rsidR="00D4015E" w:rsidRPr="00FE28E5" w:rsidRDefault="00D4015E" w:rsidP="00FE28E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425C9C9" w14:textId="071FCB18" w:rsidR="00EA48D7" w:rsidRPr="00FE28E5" w:rsidRDefault="00EA48D7" w:rsidP="00FE28E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Electrical Safety</w:t>
            </w:r>
          </w:p>
          <w:p w14:paraId="48BB11A4" w14:textId="77777777" w:rsidR="00EA48D7" w:rsidRPr="00FE28E5" w:rsidRDefault="00EA48D7" w:rsidP="00FE28E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Parts of a circuit</w:t>
            </w:r>
          </w:p>
          <w:p w14:paraId="4BA09074" w14:textId="69BF07D2" w:rsidR="00EA48D7" w:rsidRPr="00FE28E5" w:rsidRDefault="00EA48D7" w:rsidP="00FE28E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Switches</w:t>
            </w:r>
          </w:p>
          <w:p w14:paraId="69D27DBE" w14:textId="609BF4A7" w:rsidR="00EA48D7" w:rsidRPr="00FE28E5" w:rsidRDefault="00EA48D7" w:rsidP="00FE28E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Thomas Edison and Lewis Latimer</w:t>
            </w:r>
          </w:p>
          <w:p w14:paraId="4B2EC66D" w14:textId="5A05A40D" w:rsidR="00EA48D7" w:rsidRPr="00FE28E5" w:rsidRDefault="00EA48D7" w:rsidP="00FE28E5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Investigating conductive and non-conductive materials</w:t>
            </w:r>
          </w:p>
          <w:p w14:paraId="2F23A767" w14:textId="05D9DFE1" w:rsidR="007B6380" w:rsidRPr="00FE28E5" w:rsidRDefault="007B6380" w:rsidP="00FE28E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33B78C6F" w14:textId="25F91471" w:rsidR="007B6380" w:rsidRPr="00FE28E5" w:rsidRDefault="007B6380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OUT: </w:t>
            </w:r>
            <w:r w:rsidR="007271DB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Quiz</w:t>
            </w:r>
          </w:p>
          <w:p w14:paraId="126E7CD4" w14:textId="77777777" w:rsidR="007B6380" w:rsidRPr="00FE28E5" w:rsidRDefault="007B6380" w:rsidP="00FE28E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166333BB" w14:textId="68C58697" w:rsidR="00EC24E5" w:rsidRPr="00FE28E5" w:rsidRDefault="00EC24E5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EC24E5" w:rsidRPr="00FE28E5" w14:paraId="2044E54C" w14:textId="77777777" w:rsidTr="00137722">
        <w:trPr>
          <w:trHeight w:val="728"/>
        </w:trPr>
        <w:tc>
          <w:tcPr>
            <w:tcW w:w="992" w:type="dxa"/>
            <w:shd w:val="clear" w:color="auto" w:fill="auto"/>
          </w:tcPr>
          <w:p w14:paraId="64ADCDDF" w14:textId="77777777" w:rsidR="00EC24E5" w:rsidRPr="00FE28E5" w:rsidRDefault="00EC24E5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Year 5</w:t>
            </w:r>
          </w:p>
        </w:tc>
        <w:tc>
          <w:tcPr>
            <w:tcW w:w="2339" w:type="dxa"/>
            <w:shd w:val="clear" w:color="auto" w:fill="FFE599" w:themeFill="accent4" w:themeFillTint="66"/>
          </w:tcPr>
          <w:p w14:paraId="1BAFF4BF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Q:</w:t>
            </w:r>
          </w:p>
          <w:p w14:paraId="4F5F7247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ABFCF61" w14:textId="25736A74" w:rsidR="00EC24E5" w:rsidRPr="00FE28E5" w:rsidRDefault="00EC24E5" w:rsidP="00FE28E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8E5">
              <w:rPr>
                <w:rFonts w:ascii="Century Gothic" w:hAnsi="Century Gothic"/>
                <w:b/>
                <w:sz w:val="20"/>
                <w:szCs w:val="20"/>
              </w:rPr>
              <w:t>The Human Body</w:t>
            </w:r>
            <w:r w:rsidR="00763157" w:rsidRPr="00FE28E5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2B83C79B" w14:textId="77777777" w:rsidR="00BF2EB6" w:rsidRPr="00FE28E5" w:rsidRDefault="00BF2EB6" w:rsidP="00FE28E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09751E0" w14:textId="77777777" w:rsidR="00F010FE" w:rsidRPr="00FE28E5" w:rsidRDefault="00F010FE" w:rsidP="00FE28E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Human Growth Stages</w:t>
            </w:r>
          </w:p>
          <w:p w14:paraId="782CEBB2" w14:textId="77777777" w:rsidR="00F010FE" w:rsidRPr="00FE28E5" w:rsidRDefault="00F010FE" w:rsidP="00FE28E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Adolescence and Puberty</w:t>
            </w:r>
          </w:p>
          <w:p w14:paraId="6E5AF1A4" w14:textId="77777777" w:rsidR="00F010FE" w:rsidRPr="00FE28E5" w:rsidRDefault="00F010FE" w:rsidP="00FE28E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Slowing Down</w:t>
            </w:r>
          </w:p>
          <w:p w14:paraId="31F502A9" w14:textId="57C7B4EA" w:rsidR="00F010FE" w:rsidRPr="00FE28E5" w:rsidRDefault="00F010FE" w:rsidP="00FE28E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Growth in Humans and Animals</w:t>
            </w:r>
          </w:p>
          <w:p w14:paraId="1F73DE65" w14:textId="239359BD" w:rsidR="00F010FE" w:rsidRPr="00FE28E5" w:rsidRDefault="00F010FE" w:rsidP="00FE28E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Preparation for Assessment (research and scientific drawing)</w:t>
            </w:r>
          </w:p>
          <w:p w14:paraId="0989D9BD" w14:textId="77777777" w:rsidR="007B6380" w:rsidRPr="00FE28E5" w:rsidRDefault="007B6380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31B8778E" w14:textId="0CCF58AF" w:rsidR="007B6380" w:rsidRPr="00FE28E5" w:rsidRDefault="007B6380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UT: Essay</w:t>
            </w:r>
          </w:p>
          <w:p w14:paraId="66E67236" w14:textId="77777777" w:rsidR="007B6380" w:rsidRPr="00FE28E5" w:rsidRDefault="007B6380" w:rsidP="00FE28E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</w:p>
          <w:p w14:paraId="798D5973" w14:textId="0181EE15" w:rsidR="00EC24E5" w:rsidRPr="00FE28E5" w:rsidRDefault="00EC24E5" w:rsidP="00FE28E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FFFF00"/>
          </w:tcPr>
          <w:p w14:paraId="11442540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Q:</w:t>
            </w:r>
          </w:p>
          <w:p w14:paraId="4EF467EF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EAD904E" w14:textId="484D0CE4" w:rsidR="00BF2EB6" w:rsidRPr="00FE28E5" w:rsidRDefault="002F668A" w:rsidP="00FE28E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8E5">
              <w:rPr>
                <w:rFonts w:ascii="Century Gothic" w:hAnsi="Century Gothic"/>
                <w:b/>
                <w:sz w:val="20"/>
                <w:szCs w:val="20"/>
              </w:rPr>
              <w:t>Materials</w:t>
            </w:r>
          </w:p>
          <w:p w14:paraId="2385E02C" w14:textId="77777777" w:rsidR="00763157" w:rsidRPr="00FE28E5" w:rsidRDefault="00763157" w:rsidP="00FE28E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8256610" w14:textId="77777777" w:rsidR="00F010FE" w:rsidRPr="00FE28E5" w:rsidRDefault="00F010FE" w:rsidP="00FE28E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Properties of materials</w:t>
            </w:r>
          </w:p>
          <w:p w14:paraId="4DC979B5" w14:textId="77777777" w:rsidR="00F010FE" w:rsidRPr="00FE28E5" w:rsidRDefault="00F010FE" w:rsidP="00FE28E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Which material is best?</w:t>
            </w:r>
          </w:p>
          <w:p w14:paraId="454F055F" w14:textId="77777777" w:rsidR="00F010FE" w:rsidRPr="00FE28E5" w:rsidRDefault="00F010FE" w:rsidP="00FE28E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Solubility- which materials are most soluble/what solubility means</w:t>
            </w:r>
          </w:p>
          <w:p w14:paraId="038DE794" w14:textId="77777777" w:rsidR="00F010FE" w:rsidRPr="00FE28E5" w:rsidRDefault="00F010FE" w:rsidP="00FE28E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Separating mixtures- sieving, filtering, evaporating</w:t>
            </w:r>
          </w:p>
          <w:p w14:paraId="75F9D8FA" w14:textId="0872E8ED" w:rsidR="00F010FE" w:rsidRPr="00FE28E5" w:rsidRDefault="00F010FE" w:rsidP="00FE28E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Reversible changes- dissolving, mixing, change of state</w:t>
            </w:r>
          </w:p>
          <w:p w14:paraId="560C143D" w14:textId="77777777" w:rsidR="007B6380" w:rsidRPr="00FE28E5" w:rsidRDefault="007B6380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1CC03E21" w14:textId="23744782" w:rsidR="007B6380" w:rsidRPr="00FE28E5" w:rsidRDefault="007B6380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OUT: </w:t>
            </w:r>
            <w:r w:rsidR="00FE28E5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PKC independent task – children design experiment to separate.</w:t>
            </w:r>
          </w:p>
          <w:p w14:paraId="3B5E8797" w14:textId="77777777" w:rsidR="007B6380" w:rsidRPr="00FE28E5" w:rsidRDefault="007B6380" w:rsidP="00FE28E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12DB6B4" w14:textId="6567A340" w:rsidR="00EC24E5" w:rsidRDefault="00EC24E5" w:rsidP="00FE28E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3EEA970" w14:textId="05E709B4" w:rsidR="00FE28E5" w:rsidRDefault="00FE28E5" w:rsidP="00FE28E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B6BF3F8" w14:textId="477B1FB3" w:rsidR="00FE28E5" w:rsidRDefault="00FE28E5" w:rsidP="00FE28E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97BEF1E" w14:textId="77777777" w:rsidR="00FE28E5" w:rsidRPr="00FE28E5" w:rsidRDefault="00FE28E5" w:rsidP="00FE28E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</w:p>
          <w:p w14:paraId="21C6D5F5" w14:textId="77777777" w:rsidR="002F668A" w:rsidRPr="00FE28E5" w:rsidRDefault="002F668A" w:rsidP="00FE28E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9CC2E5" w:themeFill="accent1" w:themeFillTint="99"/>
          </w:tcPr>
          <w:p w14:paraId="5E8DA22B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Q:</w:t>
            </w:r>
          </w:p>
          <w:p w14:paraId="3D541A9C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40AE52E" w14:textId="7E55D187" w:rsidR="00EC24E5" w:rsidRPr="00FE28E5" w:rsidRDefault="00D4015E" w:rsidP="00FE28E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8E5">
              <w:rPr>
                <w:rFonts w:ascii="Century Gothic" w:hAnsi="Century Gothic"/>
                <w:b/>
                <w:sz w:val="20"/>
                <w:szCs w:val="20"/>
              </w:rPr>
              <w:t>Living Things</w:t>
            </w:r>
          </w:p>
          <w:p w14:paraId="1106F300" w14:textId="77777777" w:rsidR="00D4015E" w:rsidRPr="00FE28E5" w:rsidRDefault="00D4015E" w:rsidP="00FE28E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021554C" w14:textId="77777777" w:rsidR="00CA12D7" w:rsidRPr="00FE28E5" w:rsidRDefault="00CA12D7" w:rsidP="00FE28E5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Life cycles of plants and animals in our local area</w:t>
            </w:r>
          </w:p>
          <w:p w14:paraId="49D23334" w14:textId="3EE7F92E" w:rsidR="00CA12D7" w:rsidRPr="00FE28E5" w:rsidRDefault="00CA12D7" w:rsidP="00FE28E5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Reproduction in Plants</w:t>
            </w:r>
          </w:p>
          <w:p w14:paraId="20032FA1" w14:textId="644F20F7" w:rsidR="00CA12D7" w:rsidRPr="00FE28E5" w:rsidRDefault="00CA12D7" w:rsidP="00FE28E5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Life cycles of Mammals and Amphibians</w:t>
            </w:r>
          </w:p>
          <w:p w14:paraId="3546EFE2" w14:textId="4AB099F8" w:rsidR="00CA12D7" w:rsidRPr="00FE28E5" w:rsidRDefault="00CA12D7" w:rsidP="00FE28E5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Life cycles of insects and birds</w:t>
            </w:r>
          </w:p>
          <w:p w14:paraId="7D6D7402" w14:textId="740F8AB2" w:rsidR="00CA12D7" w:rsidRPr="00FE28E5" w:rsidRDefault="00CA12D7" w:rsidP="00FE28E5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The work of David Attenborough and Jane Goodall</w:t>
            </w:r>
          </w:p>
          <w:p w14:paraId="203C5ACA" w14:textId="77777777" w:rsidR="00D4015E" w:rsidRPr="00FE28E5" w:rsidRDefault="00D4015E" w:rsidP="00FE28E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673B98B" w14:textId="27529E6D" w:rsidR="007B6380" w:rsidRPr="00FE28E5" w:rsidRDefault="007B6380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OUT: </w:t>
            </w:r>
            <w:r w:rsidR="007271DB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Quiz</w:t>
            </w:r>
          </w:p>
          <w:p w14:paraId="1EFBC28E" w14:textId="28715E53" w:rsidR="007B6380" w:rsidRPr="00FE28E5" w:rsidRDefault="007B6380" w:rsidP="00FE28E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FFFF00"/>
          </w:tcPr>
          <w:p w14:paraId="6A8DB640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Q:</w:t>
            </w:r>
          </w:p>
          <w:p w14:paraId="7E35A1D0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B637AAF" w14:textId="7A93411B" w:rsidR="00BF2EB6" w:rsidRPr="00FE28E5" w:rsidRDefault="00EC24E5" w:rsidP="00FE28E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8E5">
              <w:rPr>
                <w:rFonts w:ascii="Century Gothic" w:hAnsi="Century Gothic"/>
                <w:b/>
                <w:sz w:val="20"/>
                <w:szCs w:val="20"/>
              </w:rPr>
              <w:t>Forces</w:t>
            </w:r>
          </w:p>
          <w:p w14:paraId="72664EC8" w14:textId="77777777" w:rsidR="00BF2EB6" w:rsidRPr="00FE28E5" w:rsidRDefault="00BF2EB6" w:rsidP="00FE28E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881C535" w14:textId="77777777" w:rsidR="00CA12D7" w:rsidRPr="00FE28E5" w:rsidRDefault="00CA12D7" w:rsidP="00FE28E5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Forces including gravity</w:t>
            </w:r>
          </w:p>
          <w:p w14:paraId="557775DE" w14:textId="77777777" w:rsidR="00CA12D7" w:rsidRPr="00FE28E5" w:rsidRDefault="00CA12D7" w:rsidP="00FE28E5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Air resistance, water resistance and friction</w:t>
            </w:r>
          </w:p>
          <w:p w14:paraId="62F1A9E7" w14:textId="77777777" w:rsidR="00CA12D7" w:rsidRPr="00FE28E5" w:rsidRDefault="00CA12D7" w:rsidP="00FE28E5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Guided investigation: Paper Drop</w:t>
            </w:r>
          </w:p>
          <w:p w14:paraId="6C0FDE1A" w14:textId="77777777" w:rsidR="00CA12D7" w:rsidRPr="00FE28E5" w:rsidRDefault="00CA12D7" w:rsidP="00FE28E5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Guided investigation: Paper Drop</w:t>
            </w:r>
          </w:p>
          <w:p w14:paraId="37C88DD2" w14:textId="77777777" w:rsidR="00CA12D7" w:rsidRPr="00FE28E5" w:rsidRDefault="00CA12D7" w:rsidP="00FE28E5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Pulleys, gears and levers</w:t>
            </w:r>
          </w:p>
          <w:p w14:paraId="3FD7322E" w14:textId="77777777" w:rsidR="00EC24E5" w:rsidRPr="00FE28E5" w:rsidRDefault="00EC24E5" w:rsidP="00FE28E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DACD9A4" w14:textId="4A8EB47F" w:rsidR="007B6380" w:rsidRPr="00FE28E5" w:rsidRDefault="007B6380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OUT: </w:t>
            </w:r>
            <w:r w:rsidR="00FE28E5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Quiz</w:t>
            </w:r>
          </w:p>
          <w:p w14:paraId="661E841E" w14:textId="60A1F23F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D0CECE" w:themeFill="background2" w:themeFillShade="E6"/>
          </w:tcPr>
          <w:p w14:paraId="204575D2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Q:</w:t>
            </w:r>
          </w:p>
          <w:p w14:paraId="5D992218" w14:textId="77777777" w:rsidR="007B6380" w:rsidRPr="00FE28E5" w:rsidRDefault="007B6380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3BBF6970" w14:textId="723104FC" w:rsidR="00D4015E" w:rsidRPr="00FE28E5" w:rsidRDefault="00D4015E" w:rsidP="00FE28E5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Astronomy</w:t>
            </w:r>
          </w:p>
          <w:p w14:paraId="3B2DC3C9" w14:textId="77777777" w:rsidR="00EA48D7" w:rsidRPr="00FE28E5" w:rsidRDefault="00EA48D7" w:rsidP="00FE28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The Big Bang and the expanding universe</w:t>
            </w:r>
          </w:p>
          <w:p w14:paraId="65BCB781" w14:textId="77777777" w:rsidR="00EA48D7" w:rsidRPr="00FE28E5" w:rsidRDefault="00EA48D7" w:rsidP="00FE28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Gravity</w:t>
            </w:r>
          </w:p>
          <w:p w14:paraId="13D8C6A1" w14:textId="77777777" w:rsidR="00EA48D7" w:rsidRPr="00FE28E5" w:rsidRDefault="00EA48D7" w:rsidP="00FE28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Our Solar System</w:t>
            </w:r>
          </w:p>
          <w:p w14:paraId="7E48BE24" w14:textId="77777777" w:rsidR="00EA48D7" w:rsidRPr="00FE28E5" w:rsidRDefault="00EA48D7" w:rsidP="00FE28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The Moon</w:t>
            </w:r>
          </w:p>
          <w:p w14:paraId="47B358FF" w14:textId="2B2634A2" w:rsidR="00EA48D7" w:rsidRPr="00FE28E5" w:rsidRDefault="00EA48D7" w:rsidP="00FE28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Our Galactic neighbourhood</w:t>
            </w:r>
          </w:p>
          <w:p w14:paraId="73BDEC56" w14:textId="495E83E8" w:rsidR="007B6380" w:rsidRPr="00FE28E5" w:rsidRDefault="007B6380" w:rsidP="00FE28E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959737B" w14:textId="77777777" w:rsidR="007271DB" w:rsidRPr="00FE28E5" w:rsidRDefault="007271DB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UT: Essay</w:t>
            </w:r>
          </w:p>
          <w:p w14:paraId="49F72529" w14:textId="77777777" w:rsidR="007271DB" w:rsidRPr="00FE28E5" w:rsidRDefault="007271DB" w:rsidP="00FE28E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93CAECD" w14:textId="4E7E0B91" w:rsidR="00EC24E5" w:rsidRPr="00FE28E5" w:rsidRDefault="00EC24E5" w:rsidP="00FE28E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D0CECE" w:themeFill="background2" w:themeFillShade="E6"/>
          </w:tcPr>
          <w:p w14:paraId="745F9B87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Q:</w:t>
            </w:r>
          </w:p>
          <w:p w14:paraId="4C1247F7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80AC264" w14:textId="56BDD7F2" w:rsidR="00EC24E5" w:rsidRPr="00FE28E5" w:rsidRDefault="009137CC" w:rsidP="00FE28E5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E28E5">
              <w:rPr>
                <w:rFonts w:ascii="Century Gothic" w:hAnsi="Century Gothic"/>
                <w:b/>
                <w:bCs/>
                <w:sz w:val="20"/>
                <w:szCs w:val="20"/>
              </w:rPr>
              <w:t>Meteorology</w:t>
            </w:r>
          </w:p>
          <w:p w14:paraId="7FD060F3" w14:textId="77777777" w:rsidR="009137CC" w:rsidRPr="00FE28E5" w:rsidRDefault="009137CC" w:rsidP="00FE28E5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1AE205E" w14:textId="77777777" w:rsidR="00EA48D7" w:rsidRPr="00FE28E5" w:rsidRDefault="00EA48D7" w:rsidP="00FE28E5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Meteorology and the Atmosphere</w:t>
            </w:r>
          </w:p>
          <w:p w14:paraId="501C9515" w14:textId="1348B312" w:rsidR="00EA48D7" w:rsidRPr="00FE28E5" w:rsidRDefault="00EA48D7" w:rsidP="00FE28E5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The Ozone Layer</w:t>
            </w:r>
          </w:p>
          <w:p w14:paraId="739025C9" w14:textId="77777777" w:rsidR="00EA48D7" w:rsidRPr="00FE28E5" w:rsidRDefault="00EA48D7" w:rsidP="00FE28E5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Air Movement</w:t>
            </w:r>
          </w:p>
          <w:p w14:paraId="7C068415" w14:textId="77777777" w:rsidR="00EA48D7" w:rsidRPr="00FE28E5" w:rsidRDefault="00EA48D7" w:rsidP="00FE28E5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Cold and Warm Fronts</w:t>
            </w:r>
          </w:p>
          <w:p w14:paraId="21060168" w14:textId="67B00A80" w:rsidR="00EA48D7" w:rsidRPr="00FE28E5" w:rsidRDefault="00EA48D7" w:rsidP="00FE28E5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Thunder and Lightning</w:t>
            </w:r>
          </w:p>
          <w:p w14:paraId="678FC204" w14:textId="1112F46A" w:rsidR="007271DB" w:rsidRPr="00FE28E5" w:rsidRDefault="007271DB" w:rsidP="00FE28E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24F78760" w14:textId="29212EB5" w:rsidR="007271DB" w:rsidRPr="00FE28E5" w:rsidRDefault="007271DB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OUT: </w:t>
            </w:r>
            <w:r w:rsidR="00FE28E5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Weather report/forecast (PKC)</w:t>
            </w:r>
          </w:p>
          <w:p w14:paraId="1F373BA2" w14:textId="77777777" w:rsidR="007271DB" w:rsidRPr="00FE28E5" w:rsidRDefault="007271DB" w:rsidP="00FE28E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78243652" w14:textId="7D8DBD8F" w:rsidR="009137CC" w:rsidRPr="00FE28E5" w:rsidRDefault="009137CC" w:rsidP="00FE28E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C24E5" w:rsidRPr="00FE28E5" w14:paraId="18F86AD0" w14:textId="77777777" w:rsidTr="00137722">
        <w:trPr>
          <w:trHeight w:val="728"/>
        </w:trPr>
        <w:tc>
          <w:tcPr>
            <w:tcW w:w="992" w:type="dxa"/>
            <w:shd w:val="clear" w:color="auto" w:fill="auto"/>
          </w:tcPr>
          <w:p w14:paraId="0E1D51AE" w14:textId="77777777" w:rsidR="00EC24E5" w:rsidRPr="00FE28E5" w:rsidRDefault="00EC24E5" w:rsidP="00FE28E5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Year 6</w:t>
            </w:r>
          </w:p>
        </w:tc>
        <w:tc>
          <w:tcPr>
            <w:tcW w:w="2339" w:type="dxa"/>
            <w:shd w:val="clear" w:color="auto" w:fill="FFE599" w:themeFill="accent4" w:themeFillTint="66"/>
          </w:tcPr>
          <w:p w14:paraId="6235132B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Q:</w:t>
            </w:r>
          </w:p>
          <w:p w14:paraId="7F75B887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5D3351D" w14:textId="12DE9137" w:rsidR="00D4015E" w:rsidRPr="00FE28E5" w:rsidRDefault="00D4015E" w:rsidP="00FE28E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8E5">
              <w:rPr>
                <w:rFonts w:ascii="Century Gothic" w:hAnsi="Century Gothic"/>
                <w:b/>
                <w:sz w:val="20"/>
                <w:szCs w:val="20"/>
              </w:rPr>
              <w:t>The Human Body</w:t>
            </w:r>
          </w:p>
          <w:p w14:paraId="62A95626" w14:textId="77777777" w:rsidR="00D4015E" w:rsidRPr="00FE28E5" w:rsidRDefault="00D4015E" w:rsidP="00FE28E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D1B91A1" w14:textId="77777777" w:rsidR="00943112" w:rsidRPr="00FE28E5" w:rsidRDefault="00943112" w:rsidP="00FE28E5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sz w:val="20"/>
                <w:szCs w:val="20"/>
              </w:rPr>
              <w:t>The Heart: Circulation of the Blood</w:t>
            </w:r>
          </w:p>
          <w:p w14:paraId="65AE9053" w14:textId="77777777" w:rsidR="00943112" w:rsidRPr="00FE28E5" w:rsidRDefault="00943112" w:rsidP="00FE28E5">
            <w:pPr>
              <w:pStyle w:val="NormalWeb"/>
              <w:numPr>
                <w:ilvl w:val="0"/>
                <w:numId w:val="9"/>
              </w:numPr>
              <w:tabs>
                <w:tab w:val="clear" w:pos="720"/>
              </w:tabs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Blood Vessels and Transport</w:t>
            </w:r>
          </w:p>
          <w:p w14:paraId="74E39AE3" w14:textId="670A7C4C" w:rsidR="00943112" w:rsidRPr="00FE28E5" w:rsidRDefault="00943112" w:rsidP="00FE28E5">
            <w:pPr>
              <w:pStyle w:val="NormalWeb"/>
              <w:numPr>
                <w:ilvl w:val="0"/>
                <w:numId w:val="9"/>
              </w:numPr>
              <w:tabs>
                <w:tab w:val="clear" w:pos="720"/>
              </w:tabs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Components of Human Blood</w:t>
            </w:r>
          </w:p>
          <w:p w14:paraId="5AB9F564" w14:textId="184F69BF" w:rsidR="00943112" w:rsidRPr="00FE28E5" w:rsidRDefault="00943112" w:rsidP="00FE28E5">
            <w:pPr>
              <w:pStyle w:val="NormalWeb"/>
              <w:numPr>
                <w:ilvl w:val="0"/>
                <w:numId w:val="9"/>
              </w:numPr>
              <w:tabs>
                <w:tab w:val="clear" w:pos="720"/>
              </w:tabs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Blood Pressure and Heart Rate</w:t>
            </w:r>
          </w:p>
          <w:p w14:paraId="2B07F225" w14:textId="47113954" w:rsidR="00943112" w:rsidRPr="00FE28E5" w:rsidRDefault="00943112" w:rsidP="00FE28E5">
            <w:pPr>
              <w:pStyle w:val="NormalWeb"/>
              <w:numPr>
                <w:ilvl w:val="0"/>
                <w:numId w:val="9"/>
              </w:numPr>
              <w:tabs>
                <w:tab w:val="clear" w:pos="720"/>
              </w:tabs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Heart Rate- an Investigation</w:t>
            </w:r>
          </w:p>
          <w:p w14:paraId="7AD121FB" w14:textId="44118B8D" w:rsidR="007271DB" w:rsidRPr="00FE28E5" w:rsidRDefault="007271DB" w:rsidP="00FE28E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</w:p>
          <w:p w14:paraId="1B0BD520" w14:textId="780C8041" w:rsidR="007271DB" w:rsidRPr="00FE28E5" w:rsidRDefault="007271DB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UT: Essay</w:t>
            </w:r>
            <w:r w:rsidR="00FE28E5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plus diagrams</w:t>
            </w:r>
          </w:p>
          <w:p w14:paraId="70237351" w14:textId="77777777" w:rsidR="007271DB" w:rsidRPr="00FE28E5" w:rsidRDefault="007271DB" w:rsidP="00FE28E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</w:p>
          <w:p w14:paraId="155AEDFD" w14:textId="34A800DC" w:rsidR="00EC24E5" w:rsidRPr="00FE28E5" w:rsidRDefault="00EC24E5" w:rsidP="00FE28E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BDD6EE" w:themeFill="accent1" w:themeFillTint="66"/>
          </w:tcPr>
          <w:p w14:paraId="1C993CA0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Q:</w:t>
            </w:r>
          </w:p>
          <w:p w14:paraId="7C49218E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C68B1E4" w14:textId="49527B18" w:rsidR="00EC24E5" w:rsidRPr="00FE28E5" w:rsidRDefault="007B6380" w:rsidP="00FE28E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8E5">
              <w:rPr>
                <w:rFonts w:ascii="Century Gothic" w:hAnsi="Century Gothic"/>
                <w:b/>
                <w:sz w:val="20"/>
                <w:szCs w:val="20"/>
              </w:rPr>
              <w:t>C</w:t>
            </w:r>
            <w:r w:rsidR="00EC24E5" w:rsidRPr="00FE28E5">
              <w:rPr>
                <w:rFonts w:ascii="Century Gothic" w:hAnsi="Century Gothic"/>
                <w:b/>
                <w:sz w:val="20"/>
                <w:szCs w:val="20"/>
              </w:rPr>
              <w:t>lassification of Living Things</w:t>
            </w:r>
          </w:p>
          <w:p w14:paraId="377D4D66" w14:textId="77777777" w:rsidR="00BF2EB6" w:rsidRPr="00FE28E5" w:rsidRDefault="00BF2EB6" w:rsidP="00FE28E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F71743A" w14:textId="34F84CD3" w:rsidR="00943112" w:rsidRPr="00FE28E5" w:rsidRDefault="00943112" w:rsidP="00FE28E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1. Classifying organisms</w:t>
            </w:r>
          </w:p>
          <w:p w14:paraId="4E84C46A" w14:textId="77777777" w:rsidR="00943112" w:rsidRPr="00FE28E5" w:rsidRDefault="00943112" w:rsidP="00FE28E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2. Cells: Plant and Animal cells</w:t>
            </w:r>
          </w:p>
          <w:p w14:paraId="566FED33" w14:textId="77777777" w:rsidR="00943112" w:rsidRPr="00FE28E5" w:rsidRDefault="00943112" w:rsidP="00FE28E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3. Taxonomy</w:t>
            </w:r>
          </w:p>
          <w:p w14:paraId="1EEB9D70" w14:textId="77777777" w:rsidR="00943112" w:rsidRPr="00FE28E5" w:rsidRDefault="00943112" w:rsidP="00FE28E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4. Vertebrates</w:t>
            </w:r>
          </w:p>
          <w:p w14:paraId="7096EBA9" w14:textId="77777777" w:rsidR="00EC24E5" w:rsidRPr="00FE28E5" w:rsidRDefault="00943112" w:rsidP="00FE28E5">
            <w:pPr>
              <w:pStyle w:val="NoSpacing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5. Invertebrates</w:t>
            </w:r>
          </w:p>
          <w:p w14:paraId="4EC43050" w14:textId="77777777" w:rsidR="007271DB" w:rsidRPr="00FE28E5" w:rsidRDefault="007271DB" w:rsidP="00FE28E5">
            <w:pPr>
              <w:pStyle w:val="NoSpacing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</w:p>
          <w:p w14:paraId="577E45C7" w14:textId="7A0CE3CD" w:rsidR="007271DB" w:rsidRPr="00FE28E5" w:rsidRDefault="007271DB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OUT: </w:t>
            </w:r>
            <w:r w:rsidR="00FE28E5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PKC Skills task</w:t>
            </w:r>
          </w:p>
          <w:p w14:paraId="5D0F062A" w14:textId="68DBAE8C" w:rsidR="007271DB" w:rsidRPr="00FE28E5" w:rsidRDefault="007271DB" w:rsidP="00FE28E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F7CAAC" w:themeFill="accent2" w:themeFillTint="66"/>
          </w:tcPr>
          <w:p w14:paraId="4276113A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Q:</w:t>
            </w:r>
          </w:p>
          <w:p w14:paraId="42B55B22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46C575F" w14:textId="39987AB6" w:rsidR="00D4015E" w:rsidRPr="00FE28E5" w:rsidRDefault="00D4015E" w:rsidP="00FE28E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8E5">
              <w:rPr>
                <w:rFonts w:ascii="Century Gothic" w:hAnsi="Century Gothic"/>
                <w:b/>
                <w:sz w:val="20"/>
                <w:szCs w:val="20"/>
              </w:rPr>
              <w:t>Electricity</w:t>
            </w:r>
          </w:p>
          <w:p w14:paraId="6B609061" w14:textId="77777777" w:rsidR="00D4015E" w:rsidRPr="00FE28E5" w:rsidRDefault="00D4015E" w:rsidP="00FE28E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2CF3ECD" w14:textId="77777777" w:rsidR="00D4015E" w:rsidRPr="00FE28E5" w:rsidRDefault="00D4015E" w:rsidP="00FE28E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57D4BC3" w14:textId="29A8660B" w:rsidR="00CA12D7" w:rsidRPr="00FE28E5" w:rsidRDefault="00CA12D7" w:rsidP="00FE28E5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Simple Series Circuits</w:t>
            </w:r>
          </w:p>
          <w:p w14:paraId="72D05593" w14:textId="77777777" w:rsidR="00CA12D7" w:rsidRPr="00FE28E5" w:rsidRDefault="00CA12D7" w:rsidP="00FE28E5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Parallel Circuits</w:t>
            </w:r>
          </w:p>
          <w:p w14:paraId="3D6FCB29" w14:textId="3C5F8A3D" w:rsidR="00CA12D7" w:rsidRPr="00FE28E5" w:rsidRDefault="00CA12D7" w:rsidP="00FE28E5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Switches</w:t>
            </w:r>
          </w:p>
          <w:p w14:paraId="04D1A6F6" w14:textId="77777777" w:rsidR="00CA12D7" w:rsidRPr="00FE28E5" w:rsidRDefault="00CA12D7" w:rsidP="00FE28E5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Planning an investigation</w:t>
            </w:r>
          </w:p>
          <w:p w14:paraId="358B8EE3" w14:textId="77777777" w:rsidR="00EC24E5" w:rsidRPr="00FE28E5" w:rsidRDefault="00CA12D7" w:rsidP="00FE28E5">
            <w:pPr>
              <w:pStyle w:val="NoSpacing"/>
              <w:numPr>
                <w:ilvl w:val="0"/>
                <w:numId w:val="19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Investigation</w:t>
            </w:r>
          </w:p>
          <w:p w14:paraId="71E683C0" w14:textId="77777777" w:rsidR="007271DB" w:rsidRPr="00FE28E5" w:rsidRDefault="007271DB" w:rsidP="00FE28E5">
            <w:pPr>
              <w:pStyle w:val="NoSpacing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</w:p>
          <w:p w14:paraId="33595144" w14:textId="4A74F5DA" w:rsidR="007271DB" w:rsidRPr="00FE28E5" w:rsidRDefault="007271DB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UT: Quiz</w:t>
            </w:r>
            <w:r w:rsidR="00FE28E5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plus applying knowledge (PKC )</w:t>
            </w:r>
          </w:p>
          <w:p w14:paraId="33A8E8F5" w14:textId="45F56312" w:rsidR="007271DB" w:rsidRPr="00FE28E5" w:rsidRDefault="007271DB" w:rsidP="00FE28E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auto"/>
          </w:tcPr>
          <w:p w14:paraId="5C9794F3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Q:</w:t>
            </w:r>
          </w:p>
          <w:p w14:paraId="2AC82DF3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1FDD877" w14:textId="467FAACC" w:rsidR="00EC24E5" w:rsidRPr="00FE28E5" w:rsidRDefault="00D4015E" w:rsidP="00FE28E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8E5">
              <w:rPr>
                <w:rFonts w:ascii="Century Gothic" w:hAnsi="Century Gothic"/>
                <w:b/>
                <w:sz w:val="20"/>
                <w:szCs w:val="20"/>
              </w:rPr>
              <w:t>Light</w:t>
            </w:r>
          </w:p>
          <w:p w14:paraId="326648CA" w14:textId="77777777" w:rsidR="00D4015E" w:rsidRPr="00FE28E5" w:rsidRDefault="00D4015E" w:rsidP="00FE28E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6F37416" w14:textId="77777777" w:rsidR="00B677AC" w:rsidRPr="00FE28E5" w:rsidRDefault="00B677AC" w:rsidP="00FE28E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14:paraId="7BDCD902" w14:textId="3847229F" w:rsidR="002511FE" w:rsidRPr="00FE28E5" w:rsidRDefault="002511FE" w:rsidP="00FE28E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How light travels</w:t>
            </w:r>
          </w:p>
          <w:p w14:paraId="627E1976" w14:textId="1C080D26" w:rsidR="002511FE" w:rsidRPr="00FE28E5" w:rsidRDefault="002511FE" w:rsidP="00FE28E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How we see</w:t>
            </w:r>
          </w:p>
          <w:p w14:paraId="1AA3A7E6" w14:textId="7BED270B" w:rsidR="002511FE" w:rsidRPr="00FE28E5" w:rsidRDefault="002511FE" w:rsidP="00FE28E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Shadows and their shapes</w:t>
            </w:r>
          </w:p>
          <w:p w14:paraId="136CE8D7" w14:textId="53FFD2B2" w:rsidR="002511FE" w:rsidRPr="00FE28E5" w:rsidRDefault="002511FE" w:rsidP="00FE28E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The Colour of Light</w:t>
            </w:r>
          </w:p>
          <w:p w14:paraId="0BC50562" w14:textId="77777777" w:rsidR="00D4015E" w:rsidRPr="00FE28E5" w:rsidRDefault="002511FE" w:rsidP="00FE28E5">
            <w:pPr>
              <w:pStyle w:val="NoSpacing"/>
              <w:numPr>
                <w:ilvl w:val="0"/>
                <w:numId w:val="20"/>
              </w:num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8E5">
              <w:rPr>
                <w:rFonts w:ascii="Century Gothic" w:hAnsi="Century Gothic"/>
                <w:bCs/>
                <w:color w:val="000000"/>
                <w:sz w:val="20"/>
                <w:szCs w:val="20"/>
              </w:rPr>
              <w:t>Making a periscope</w:t>
            </w:r>
          </w:p>
          <w:p w14:paraId="7278708A" w14:textId="77777777" w:rsidR="007271DB" w:rsidRPr="00FE28E5" w:rsidRDefault="007271DB" w:rsidP="00FE28E5">
            <w:pPr>
              <w:pStyle w:val="NoSpacing"/>
              <w:jc w:val="center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</w:p>
          <w:p w14:paraId="118244DD" w14:textId="77777777" w:rsidR="007271DB" w:rsidRPr="00FE28E5" w:rsidRDefault="007271DB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UT: Essay</w:t>
            </w:r>
          </w:p>
          <w:p w14:paraId="24B956A5" w14:textId="206C36A1" w:rsidR="007271DB" w:rsidRPr="00FE28E5" w:rsidRDefault="007271DB" w:rsidP="00FE28E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FFE599" w:themeFill="accent4" w:themeFillTint="66"/>
          </w:tcPr>
          <w:p w14:paraId="181E9716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Q:</w:t>
            </w:r>
          </w:p>
          <w:p w14:paraId="5344F958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53DCBEF" w14:textId="3E3A07AB" w:rsidR="00D4015E" w:rsidRPr="00FE28E5" w:rsidRDefault="00D4015E" w:rsidP="00FE28E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8E5">
              <w:rPr>
                <w:rFonts w:ascii="Century Gothic" w:hAnsi="Century Gothic"/>
                <w:b/>
                <w:sz w:val="20"/>
                <w:szCs w:val="20"/>
              </w:rPr>
              <w:t>Reproduction</w:t>
            </w:r>
          </w:p>
          <w:p w14:paraId="5EC5816A" w14:textId="77777777" w:rsidR="00D4015E" w:rsidRPr="00FE28E5" w:rsidRDefault="00D4015E" w:rsidP="00FE28E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4C43E44" w14:textId="77777777" w:rsidR="00EA48D7" w:rsidRPr="00FE28E5" w:rsidRDefault="00EA48D7" w:rsidP="00FE28E5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Asexual reproduction</w:t>
            </w:r>
          </w:p>
          <w:p w14:paraId="17958754" w14:textId="77777777" w:rsidR="00EA48D7" w:rsidRPr="00FE28E5" w:rsidRDefault="00EA48D7" w:rsidP="00FE28E5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Sexual reproduction in non-flowering plants</w:t>
            </w:r>
          </w:p>
          <w:p w14:paraId="5E756613" w14:textId="77777777" w:rsidR="00EA48D7" w:rsidRPr="00FE28E5" w:rsidRDefault="00EA48D7" w:rsidP="00FE28E5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Sexual reproduction in flowering plants</w:t>
            </w:r>
          </w:p>
          <w:p w14:paraId="58D9C875" w14:textId="77777777" w:rsidR="00EA48D7" w:rsidRPr="00FE28E5" w:rsidRDefault="00EA48D7" w:rsidP="00FE28E5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Reproduction in animals</w:t>
            </w:r>
          </w:p>
          <w:p w14:paraId="35EC1D60" w14:textId="4D9886F6" w:rsidR="00EA48D7" w:rsidRPr="00FE28E5" w:rsidRDefault="00EA48D7" w:rsidP="00FE28E5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sz w:val="20"/>
                <w:szCs w:val="20"/>
              </w:rPr>
              <w:t>Growth stages</w:t>
            </w:r>
          </w:p>
          <w:p w14:paraId="6F7E5971" w14:textId="5D3A283A" w:rsidR="007271DB" w:rsidRPr="00FE28E5" w:rsidRDefault="007271DB" w:rsidP="00FE28E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</w:p>
          <w:p w14:paraId="239B4DAC" w14:textId="298E3540" w:rsidR="007271DB" w:rsidRPr="00FE28E5" w:rsidRDefault="007271DB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OUT: </w:t>
            </w:r>
            <w:r w:rsidR="00FE28E5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ption A or B PKC</w:t>
            </w:r>
          </w:p>
          <w:p w14:paraId="1B2633BB" w14:textId="77777777" w:rsidR="007271DB" w:rsidRPr="00FE28E5" w:rsidRDefault="007271DB" w:rsidP="00FE28E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</w:p>
          <w:p w14:paraId="5A02A76F" w14:textId="7B53D0EB" w:rsidR="00EC24E5" w:rsidRPr="00FE28E5" w:rsidRDefault="00EC24E5" w:rsidP="00FE28E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C45911" w:themeFill="accent2" w:themeFillShade="BF"/>
          </w:tcPr>
          <w:p w14:paraId="0709EF58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Q:</w:t>
            </w:r>
          </w:p>
          <w:p w14:paraId="01F3F4FB" w14:textId="77777777" w:rsidR="007B6380" w:rsidRPr="00FE28E5" w:rsidRDefault="007B6380" w:rsidP="00FE28E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2DE24B1" w14:textId="6896F2F8" w:rsidR="009137CC" w:rsidRPr="00FE28E5" w:rsidRDefault="009137CC" w:rsidP="00FE28E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28E5">
              <w:rPr>
                <w:rFonts w:ascii="Century Gothic" w:hAnsi="Century Gothic"/>
                <w:b/>
                <w:sz w:val="20"/>
                <w:szCs w:val="20"/>
              </w:rPr>
              <w:t>Evolution</w:t>
            </w:r>
          </w:p>
          <w:p w14:paraId="0F326C33" w14:textId="77777777" w:rsidR="009137CC" w:rsidRPr="00FE28E5" w:rsidRDefault="009137CC" w:rsidP="00FE28E5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A13E999" w14:textId="1842E0B1" w:rsidR="00EA48D7" w:rsidRPr="00FE28E5" w:rsidRDefault="00EA48D7" w:rsidP="00FE28E5">
            <w:pPr>
              <w:pStyle w:val="NormalWeb"/>
              <w:numPr>
                <w:ilvl w:val="2"/>
                <w:numId w:val="31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strike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Fossils and Evolution</w:t>
            </w:r>
          </w:p>
          <w:p w14:paraId="78F571BD" w14:textId="58B29A99" w:rsidR="00EA48D7" w:rsidRPr="00FE28E5" w:rsidRDefault="00EA48D7" w:rsidP="00FE28E5">
            <w:pPr>
              <w:pStyle w:val="NormalWeb"/>
              <w:numPr>
                <w:ilvl w:val="2"/>
                <w:numId w:val="31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Inheritance</w:t>
            </w:r>
          </w:p>
          <w:p w14:paraId="7B1953B9" w14:textId="77777777" w:rsidR="00EA48D7" w:rsidRPr="00FE28E5" w:rsidRDefault="00EA48D7" w:rsidP="00FE28E5">
            <w:pPr>
              <w:pStyle w:val="NormalWeb"/>
              <w:numPr>
                <w:ilvl w:val="2"/>
                <w:numId w:val="31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Adaptation</w:t>
            </w:r>
          </w:p>
          <w:p w14:paraId="15ADC7FC" w14:textId="56E1D78B" w:rsidR="00EA48D7" w:rsidRPr="00FE28E5" w:rsidRDefault="00EA48D7" w:rsidP="00FE28E5">
            <w:pPr>
              <w:pStyle w:val="NormalWeb"/>
              <w:numPr>
                <w:ilvl w:val="2"/>
                <w:numId w:val="31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Charles Darwin</w:t>
            </w:r>
          </w:p>
          <w:p w14:paraId="46DDD80D" w14:textId="3116C1EB" w:rsidR="00EA48D7" w:rsidRPr="00FE28E5" w:rsidRDefault="00EA48D7" w:rsidP="00FE28E5">
            <w:pPr>
              <w:pStyle w:val="NormalWeb"/>
              <w:numPr>
                <w:ilvl w:val="2"/>
                <w:numId w:val="31"/>
              </w:numPr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FE28E5">
              <w:rPr>
                <w:rFonts w:ascii="Century Gothic" w:hAnsi="Century Gothic"/>
                <w:color w:val="000000"/>
                <w:sz w:val="20"/>
                <w:szCs w:val="20"/>
              </w:rPr>
              <w:t>Alfred Wallace</w:t>
            </w:r>
          </w:p>
          <w:p w14:paraId="434DDAF6" w14:textId="1CD5F98B" w:rsidR="007271DB" w:rsidRPr="00FE28E5" w:rsidRDefault="007271DB" w:rsidP="00FE28E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5675F4A7" w14:textId="6A4A34D6" w:rsidR="007271DB" w:rsidRPr="00FE28E5" w:rsidRDefault="007271DB" w:rsidP="00FE2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OUT: </w:t>
            </w:r>
            <w:r w:rsidR="00FE28E5" w:rsidRPr="00FE28E5">
              <w:rPr>
                <w:rFonts w:ascii="Century Gothic" w:hAnsi="Century Gothic" w:cstheme="minorHAnsi"/>
                <w:b/>
                <w:sz w:val="20"/>
                <w:szCs w:val="20"/>
              </w:rPr>
              <w:t>Option A, B or C PKC</w:t>
            </w:r>
          </w:p>
          <w:p w14:paraId="57D30BBB" w14:textId="77777777" w:rsidR="007271DB" w:rsidRPr="00FE28E5" w:rsidRDefault="007271DB" w:rsidP="00FE28E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35E478BB" w14:textId="77777777" w:rsidR="008C0207" w:rsidRPr="00FE28E5" w:rsidRDefault="008C0207" w:rsidP="00FE28E5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D266EFA" w14:textId="55721D62" w:rsidR="009141E0" w:rsidRPr="009141E0" w:rsidRDefault="009141E0" w:rsidP="009141E0">
      <w:pPr>
        <w:jc w:val="center"/>
        <w:rPr>
          <w:b/>
        </w:rPr>
      </w:pPr>
    </w:p>
    <w:sectPr w:rsidR="009141E0" w:rsidRPr="009141E0" w:rsidSect="00C360B0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246D0" w14:textId="77777777" w:rsidR="002532E1" w:rsidRDefault="002532E1" w:rsidP="00A32C28">
      <w:pPr>
        <w:spacing w:after="0" w:line="240" w:lineRule="auto"/>
      </w:pPr>
      <w:r>
        <w:separator/>
      </w:r>
    </w:p>
  </w:endnote>
  <w:endnote w:type="continuationSeparator" w:id="0">
    <w:p w14:paraId="24BDEE3A" w14:textId="77777777" w:rsidR="002532E1" w:rsidRDefault="002532E1" w:rsidP="00A3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D3682" w14:textId="77777777" w:rsidR="002532E1" w:rsidRDefault="002532E1" w:rsidP="00A32C28">
      <w:pPr>
        <w:spacing w:after="0" w:line="240" w:lineRule="auto"/>
      </w:pPr>
      <w:r>
        <w:separator/>
      </w:r>
    </w:p>
  </w:footnote>
  <w:footnote w:type="continuationSeparator" w:id="0">
    <w:p w14:paraId="523FBFEF" w14:textId="77777777" w:rsidR="002532E1" w:rsidRDefault="002532E1" w:rsidP="00A3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735F"/>
    <w:multiLevelType w:val="multilevel"/>
    <w:tmpl w:val="E7B6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E08B0"/>
    <w:multiLevelType w:val="hybridMultilevel"/>
    <w:tmpl w:val="1A4E7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5C3"/>
    <w:multiLevelType w:val="hybridMultilevel"/>
    <w:tmpl w:val="10D66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001C8"/>
    <w:multiLevelType w:val="multilevel"/>
    <w:tmpl w:val="E7B6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646D6"/>
    <w:multiLevelType w:val="hybridMultilevel"/>
    <w:tmpl w:val="600892EE"/>
    <w:lvl w:ilvl="0" w:tplc="0456D8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216E"/>
    <w:multiLevelType w:val="multilevel"/>
    <w:tmpl w:val="67CE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643" w:hanging="360"/>
      </w:pPr>
      <w:rPr>
        <w:rFonts w:hint="default"/>
        <w:strike w:val="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5D7A72"/>
    <w:multiLevelType w:val="hybridMultilevel"/>
    <w:tmpl w:val="B96A9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57583"/>
    <w:multiLevelType w:val="hybridMultilevel"/>
    <w:tmpl w:val="64E29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51E37"/>
    <w:multiLevelType w:val="multilevel"/>
    <w:tmpl w:val="E7B6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B04CE0"/>
    <w:multiLevelType w:val="hybridMultilevel"/>
    <w:tmpl w:val="A5BC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F4075"/>
    <w:multiLevelType w:val="multilevel"/>
    <w:tmpl w:val="0C462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FD3FD8"/>
    <w:multiLevelType w:val="hybridMultilevel"/>
    <w:tmpl w:val="2CAC1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9175E"/>
    <w:multiLevelType w:val="hybridMultilevel"/>
    <w:tmpl w:val="79E49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F4950"/>
    <w:multiLevelType w:val="hybridMultilevel"/>
    <w:tmpl w:val="600892EE"/>
    <w:lvl w:ilvl="0" w:tplc="0456D8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01C00"/>
    <w:multiLevelType w:val="hybridMultilevel"/>
    <w:tmpl w:val="FB2A3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946CE"/>
    <w:multiLevelType w:val="hybridMultilevel"/>
    <w:tmpl w:val="D9A05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B63C9"/>
    <w:multiLevelType w:val="multilevel"/>
    <w:tmpl w:val="16A8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ED4205"/>
    <w:multiLevelType w:val="hybridMultilevel"/>
    <w:tmpl w:val="F57E6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74EB4"/>
    <w:multiLevelType w:val="multilevel"/>
    <w:tmpl w:val="E7B6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4D6780"/>
    <w:multiLevelType w:val="hybridMultilevel"/>
    <w:tmpl w:val="CDE8D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82221"/>
    <w:multiLevelType w:val="multilevel"/>
    <w:tmpl w:val="20A49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10531"/>
    <w:multiLevelType w:val="hybridMultilevel"/>
    <w:tmpl w:val="B96A9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6035C"/>
    <w:multiLevelType w:val="multilevel"/>
    <w:tmpl w:val="E7B6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E15E3"/>
    <w:multiLevelType w:val="multilevel"/>
    <w:tmpl w:val="E7B6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E05BF0"/>
    <w:multiLevelType w:val="multilevel"/>
    <w:tmpl w:val="E7B6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E30185"/>
    <w:multiLevelType w:val="multilevel"/>
    <w:tmpl w:val="E7B6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A318B2"/>
    <w:multiLevelType w:val="hybridMultilevel"/>
    <w:tmpl w:val="10D66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034EE"/>
    <w:multiLevelType w:val="multilevel"/>
    <w:tmpl w:val="E7B6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D6272E"/>
    <w:multiLevelType w:val="hybridMultilevel"/>
    <w:tmpl w:val="8A58F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75C0A"/>
    <w:multiLevelType w:val="hybridMultilevel"/>
    <w:tmpl w:val="FDE27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26"/>
  </w:num>
  <w:num w:numId="5">
    <w:abstractNumId w:val="6"/>
  </w:num>
  <w:num w:numId="6">
    <w:abstractNumId w:val="27"/>
  </w:num>
  <w:num w:numId="7">
    <w:abstractNumId w:val="2"/>
  </w:num>
  <w:num w:numId="8">
    <w:abstractNumId w:val="4"/>
  </w:num>
  <w:num w:numId="9">
    <w:abstractNumId w:val="24"/>
  </w:num>
  <w:num w:numId="10">
    <w:abstractNumId w:val="11"/>
  </w:num>
  <w:num w:numId="11">
    <w:abstractNumId w:val="25"/>
  </w:num>
  <w:num w:numId="12">
    <w:abstractNumId w:val="17"/>
  </w:num>
  <w:num w:numId="13">
    <w:abstractNumId w:val="9"/>
  </w:num>
  <w:num w:numId="14">
    <w:abstractNumId w:val="7"/>
  </w:num>
  <w:num w:numId="15">
    <w:abstractNumId w:val="19"/>
  </w:num>
  <w:num w:numId="16">
    <w:abstractNumId w:val="16"/>
  </w:num>
  <w:num w:numId="17">
    <w:abstractNumId w:val="1"/>
  </w:num>
  <w:num w:numId="18">
    <w:abstractNumId w:val="8"/>
  </w:num>
  <w:num w:numId="19">
    <w:abstractNumId w:val="28"/>
  </w:num>
  <w:num w:numId="20">
    <w:abstractNumId w:val="12"/>
  </w:num>
  <w:num w:numId="21">
    <w:abstractNumId w:val="15"/>
  </w:num>
  <w:num w:numId="22">
    <w:abstractNumId w:val="18"/>
  </w:num>
  <w:num w:numId="23">
    <w:abstractNumId w:val="0"/>
  </w:num>
  <w:num w:numId="24">
    <w:abstractNumId w:val="14"/>
  </w:num>
  <w:num w:numId="25">
    <w:abstractNumId w:val="22"/>
  </w:num>
  <w:num w:numId="26">
    <w:abstractNumId w:val="23"/>
  </w:num>
  <w:num w:numId="27">
    <w:abstractNumId w:val="3"/>
  </w:num>
  <w:num w:numId="28">
    <w:abstractNumId w:val="10"/>
  </w:num>
  <w:num w:numId="29">
    <w:abstractNumId w:val="29"/>
  </w:num>
  <w:num w:numId="30">
    <w:abstractNumId w:val="13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F3"/>
    <w:rsid w:val="00015B2B"/>
    <w:rsid w:val="00071FEE"/>
    <w:rsid w:val="000932E5"/>
    <w:rsid w:val="00093784"/>
    <w:rsid w:val="000A455A"/>
    <w:rsid w:val="000B199B"/>
    <w:rsid w:val="000D5757"/>
    <w:rsid w:val="000D5D7F"/>
    <w:rsid w:val="0011083B"/>
    <w:rsid w:val="00137722"/>
    <w:rsid w:val="001544C2"/>
    <w:rsid w:val="00164541"/>
    <w:rsid w:val="0017673D"/>
    <w:rsid w:val="001779D5"/>
    <w:rsid w:val="00191383"/>
    <w:rsid w:val="0019182A"/>
    <w:rsid w:val="001A52F0"/>
    <w:rsid w:val="001C6914"/>
    <w:rsid w:val="001F67A4"/>
    <w:rsid w:val="00203A26"/>
    <w:rsid w:val="002511FE"/>
    <w:rsid w:val="002532E1"/>
    <w:rsid w:val="0025339B"/>
    <w:rsid w:val="002666D2"/>
    <w:rsid w:val="002D60B6"/>
    <w:rsid w:val="002E1A51"/>
    <w:rsid w:val="002E6B7B"/>
    <w:rsid w:val="002F668A"/>
    <w:rsid w:val="00312A65"/>
    <w:rsid w:val="00325759"/>
    <w:rsid w:val="00347A88"/>
    <w:rsid w:val="003517BF"/>
    <w:rsid w:val="00384CAE"/>
    <w:rsid w:val="00390C15"/>
    <w:rsid w:val="00390DD7"/>
    <w:rsid w:val="003C2570"/>
    <w:rsid w:val="003C414D"/>
    <w:rsid w:val="003C5B0E"/>
    <w:rsid w:val="003E7310"/>
    <w:rsid w:val="0040772D"/>
    <w:rsid w:val="00415E68"/>
    <w:rsid w:val="004177EB"/>
    <w:rsid w:val="00452436"/>
    <w:rsid w:val="00453465"/>
    <w:rsid w:val="00475270"/>
    <w:rsid w:val="00475E29"/>
    <w:rsid w:val="004A2159"/>
    <w:rsid w:val="004A32D6"/>
    <w:rsid w:val="004A4213"/>
    <w:rsid w:val="004B19AF"/>
    <w:rsid w:val="004B6041"/>
    <w:rsid w:val="004E068F"/>
    <w:rsid w:val="004F40DA"/>
    <w:rsid w:val="004F7755"/>
    <w:rsid w:val="00520299"/>
    <w:rsid w:val="00531DAB"/>
    <w:rsid w:val="00560EFB"/>
    <w:rsid w:val="0056667A"/>
    <w:rsid w:val="00567DCA"/>
    <w:rsid w:val="005B6781"/>
    <w:rsid w:val="005D6803"/>
    <w:rsid w:val="005E562B"/>
    <w:rsid w:val="005E690F"/>
    <w:rsid w:val="006316BF"/>
    <w:rsid w:val="006576A7"/>
    <w:rsid w:val="006666DA"/>
    <w:rsid w:val="006737EC"/>
    <w:rsid w:val="006934F3"/>
    <w:rsid w:val="006A07C5"/>
    <w:rsid w:val="006B07C5"/>
    <w:rsid w:val="006C67AE"/>
    <w:rsid w:val="006D0629"/>
    <w:rsid w:val="006D73C5"/>
    <w:rsid w:val="006E49C2"/>
    <w:rsid w:val="006F689F"/>
    <w:rsid w:val="007265FB"/>
    <w:rsid w:val="007271DB"/>
    <w:rsid w:val="0074164F"/>
    <w:rsid w:val="00751A0F"/>
    <w:rsid w:val="00763157"/>
    <w:rsid w:val="00770965"/>
    <w:rsid w:val="00775E10"/>
    <w:rsid w:val="00783FB3"/>
    <w:rsid w:val="007851EA"/>
    <w:rsid w:val="00786667"/>
    <w:rsid w:val="00791CAA"/>
    <w:rsid w:val="007B6380"/>
    <w:rsid w:val="00854A10"/>
    <w:rsid w:val="00864F04"/>
    <w:rsid w:val="008901CC"/>
    <w:rsid w:val="008916CF"/>
    <w:rsid w:val="008967FB"/>
    <w:rsid w:val="008C0207"/>
    <w:rsid w:val="00901E01"/>
    <w:rsid w:val="009069F7"/>
    <w:rsid w:val="009137CC"/>
    <w:rsid w:val="009141E0"/>
    <w:rsid w:val="00924077"/>
    <w:rsid w:val="00927319"/>
    <w:rsid w:val="00927807"/>
    <w:rsid w:val="00943112"/>
    <w:rsid w:val="00953487"/>
    <w:rsid w:val="009654C3"/>
    <w:rsid w:val="009662CC"/>
    <w:rsid w:val="009945D1"/>
    <w:rsid w:val="009E189E"/>
    <w:rsid w:val="009F166C"/>
    <w:rsid w:val="00A01D47"/>
    <w:rsid w:val="00A07A48"/>
    <w:rsid w:val="00A32C28"/>
    <w:rsid w:val="00A4651A"/>
    <w:rsid w:val="00A56F8B"/>
    <w:rsid w:val="00A573E5"/>
    <w:rsid w:val="00AB61FE"/>
    <w:rsid w:val="00AF6819"/>
    <w:rsid w:val="00B05FF7"/>
    <w:rsid w:val="00B24E5B"/>
    <w:rsid w:val="00B30795"/>
    <w:rsid w:val="00B3155E"/>
    <w:rsid w:val="00B61EB9"/>
    <w:rsid w:val="00B677AC"/>
    <w:rsid w:val="00BA3221"/>
    <w:rsid w:val="00BD66E4"/>
    <w:rsid w:val="00BE6420"/>
    <w:rsid w:val="00BE76C4"/>
    <w:rsid w:val="00BF2EB6"/>
    <w:rsid w:val="00C013B5"/>
    <w:rsid w:val="00C22F86"/>
    <w:rsid w:val="00C360B0"/>
    <w:rsid w:val="00C55DAC"/>
    <w:rsid w:val="00CA12D7"/>
    <w:rsid w:val="00CC27B3"/>
    <w:rsid w:val="00CD57CE"/>
    <w:rsid w:val="00D02E53"/>
    <w:rsid w:val="00D103CA"/>
    <w:rsid w:val="00D31534"/>
    <w:rsid w:val="00D4015E"/>
    <w:rsid w:val="00D40CF9"/>
    <w:rsid w:val="00D5740D"/>
    <w:rsid w:val="00D7243D"/>
    <w:rsid w:val="00DC66EE"/>
    <w:rsid w:val="00DF46AF"/>
    <w:rsid w:val="00E17403"/>
    <w:rsid w:val="00E17A68"/>
    <w:rsid w:val="00E257CC"/>
    <w:rsid w:val="00EA16EC"/>
    <w:rsid w:val="00EA48D7"/>
    <w:rsid w:val="00EC24E5"/>
    <w:rsid w:val="00F010FE"/>
    <w:rsid w:val="00F057CC"/>
    <w:rsid w:val="00F26B2C"/>
    <w:rsid w:val="00F27A5F"/>
    <w:rsid w:val="00F41C13"/>
    <w:rsid w:val="00F57F44"/>
    <w:rsid w:val="00F72C57"/>
    <w:rsid w:val="00F95AC1"/>
    <w:rsid w:val="00FA49BE"/>
    <w:rsid w:val="00FC5189"/>
    <w:rsid w:val="00FE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3B4A7"/>
  <w15:chartTrackingRefBased/>
  <w15:docId w15:val="{E834ECE9-79ED-43E5-A41B-CF67091D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4F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34F3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78666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A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6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0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0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C055E2BBFBD4880F770D43071D73D" ma:contentTypeVersion="11" ma:contentTypeDescription="Create a new document." ma:contentTypeScope="" ma:versionID="94a3638ea75b7c9323e2958a90a8b256">
  <xsd:schema xmlns:xsd="http://www.w3.org/2001/XMLSchema" xmlns:xs="http://www.w3.org/2001/XMLSchema" xmlns:p="http://schemas.microsoft.com/office/2006/metadata/properties" xmlns:ns2="aa5adec1-2310-4cd8-871b-e051d2dba17c" xmlns:ns3="4700a94c-e2d5-4e62-8a3b-b235c350b210" targetNamespace="http://schemas.microsoft.com/office/2006/metadata/properties" ma:root="true" ma:fieldsID="9c691daedb0f8c33c120b78e855901a4" ns2:_="" ns3:_="">
    <xsd:import namespace="aa5adec1-2310-4cd8-871b-e051d2dba17c"/>
    <xsd:import namespace="4700a94c-e2d5-4e62-8a3b-b235c350b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adec1-2310-4cd8-871b-e051d2dba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0a94c-e2d5-4e62-8a3b-b235c350b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5551-318C-4FE3-9A95-E38B0912B1B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700a94c-e2d5-4e62-8a3b-b235c350b210"/>
    <ds:schemaRef ds:uri="aa5adec1-2310-4cd8-871b-e051d2dba17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8F721B2-FFF0-4883-93A0-CC289A48B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38C90-2B50-4127-A02C-B3540DCD9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adec1-2310-4cd8-871b-e051d2dba17c"/>
    <ds:schemaRef ds:uri="4700a94c-e2d5-4e62-8a3b-b235c350b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C43FA6-D17C-4EAD-B7E0-7275504B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Chapman</dc:creator>
  <cp:keywords/>
  <dc:description/>
  <cp:lastModifiedBy>Laura Jones</cp:lastModifiedBy>
  <cp:revision>2</cp:revision>
  <dcterms:created xsi:type="dcterms:W3CDTF">2023-01-16T12:48:00Z</dcterms:created>
  <dcterms:modified xsi:type="dcterms:W3CDTF">2023-01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C055E2BBFBD4880F770D43071D73D</vt:lpwstr>
  </property>
</Properties>
</file>